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31D15" w14:textId="23B584E6" w:rsidR="0014352E" w:rsidRPr="006317F7" w:rsidRDefault="00C51FFE" w:rsidP="004C7D87">
      <w:pPr>
        <w:pStyle w:val="Titolo1"/>
        <w:jc w:val="center"/>
      </w:pPr>
      <w:r>
        <w:t xml:space="preserve">10 - </w:t>
      </w:r>
      <w:r w:rsidR="0014352E" w:rsidRPr="006317F7">
        <w:t>CONVOLUTIONAL NEURAL NETWORKS: CASI DI STUDIO E TASKS</w:t>
      </w:r>
    </w:p>
    <w:p w14:paraId="4A1BE9AF" w14:textId="2BE0B053" w:rsidR="0014352E" w:rsidRPr="006317F7" w:rsidRDefault="0014352E">
      <w:pPr>
        <w:rPr>
          <w:sz w:val="18"/>
          <w:szCs w:val="18"/>
        </w:rPr>
      </w:pPr>
    </w:p>
    <w:p w14:paraId="109ED059" w14:textId="184BE44D" w:rsidR="005822CC" w:rsidRPr="003B6B68" w:rsidRDefault="0014352E" w:rsidP="003B6B68">
      <w:pPr>
        <w:pStyle w:val="Titolo2"/>
      </w:pPr>
      <w:r w:rsidRPr="006317F7">
        <w:t>LeNet-5</w:t>
      </w:r>
    </w:p>
    <w:p w14:paraId="1FB73EAF" w14:textId="328211E6" w:rsidR="003372FF" w:rsidRPr="006317F7" w:rsidRDefault="009263E0">
      <w:pPr>
        <w:rPr>
          <w:sz w:val="18"/>
          <w:szCs w:val="18"/>
        </w:rPr>
      </w:pPr>
      <w:r w:rsidRPr="006317F7">
        <w:rPr>
          <w:sz w:val="18"/>
          <w:szCs w:val="18"/>
        </w:rPr>
        <w:t>Rete del 1998 per riconoscere numeri scritti a mano</w:t>
      </w:r>
      <w:r w:rsidR="003372FF" w:rsidRPr="006317F7">
        <w:rPr>
          <w:sz w:val="18"/>
          <w:szCs w:val="18"/>
        </w:rPr>
        <w:t>.</w:t>
      </w:r>
      <w:r w:rsidR="000D4E18" w:rsidRPr="006317F7">
        <w:rPr>
          <w:sz w:val="18"/>
          <w:szCs w:val="18"/>
        </w:rPr>
        <w:t xml:space="preserve"> </w:t>
      </w:r>
    </w:p>
    <w:p w14:paraId="7E97D416" w14:textId="038005CF" w:rsidR="005822CC" w:rsidRPr="006317F7" w:rsidRDefault="005822CC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0A5E27E5" wp14:editId="4D6437AA">
            <wp:extent cx="4667250" cy="1462930"/>
            <wp:effectExtent l="0" t="0" r="0" b="4445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3" b="21221"/>
                    <a:stretch/>
                  </pic:blipFill>
                  <pic:spPr bwMode="auto">
                    <a:xfrm>
                      <a:off x="0" y="0"/>
                      <a:ext cx="4739237" cy="148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E4A46" w14:textId="1EC458D1" w:rsidR="005822CC" w:rsidRPr="006317F7" w:rsidRDefault="005822CC">
      <w:pPr>
        <w:rPr>
          <w:sz w:val="18"/>
          <w:szCs w:val="18"/>
        </w:rPr>
      </w:pPr>
    </w:p>
    <w:p w14:paraId="49EC4C10" w14:textId="092EDECD" w:rsidR="003B6B68" w:rsidRPr="003B6B68" w:rsidRDefault="005822CC" w:rsidP="003B6B68">
      <w:pPr>
        <w:pStyle w:val="Titolo2"/>
      </w:pPr>
      <w:r w:rsidRPr="006317F7">
        <w:t>AlexNet</w:t>
      </w:r>
    </w:p>
    <w:p w14:paraId="227F4A14" w14:textId="77777777" w:rsidR="00FE54C7" w:rsidRPr="006317F7" w:rsidRDefault="000D4E18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Sviluppata nel 2012. Si parte con un livello convolutivo a cui si applicano filtri 11x11 con stride=4, il numero di filtri non è riportato ma lo si capisce dalla profondità dell’output della convoluzione che è 96. </w:t>
      </w:r>
      <w:r w:rsidR="00845B84" w:rsidRPr="006317F7">
        <w:rPr>
          <w:sz w:val="18"/>
          <w:szCs w:val="18"/>
        </w:rPr>
        <w:t>L’input si riduce velocemente in quanto non c’è padding.</w:t>
      </w:r>
      <w:r w:rsidR="00FE54C7" w:rsidRPr="006317F7">
        <w:rPr>
          <w:sz w:val="18"/>
          <w:szCs w:val="18"/>
        </w:rPr>
        <w:t xml:space="preserve"> </w:t>
      </w:r>
    </w:p>
    <w:p w14:paraId="1D2F566F" w14:textId="3E233662" w:rsidR="00FE54C7" w:rsidRPr="006317F7" w:rsidRDefault="00FE54C7">
      <w:pPr>
        <w:rPr>
          <w:sz w:val="18"/>
          <w:szCs w:val="18"/>
        </w:rPr>
      </w:pPr>
      <w:r w:rsidRPr="006317F7">
        <w:rPr>
          <w:sz w:val="18"/>
          <w:szCs w:val="18"/>
        </w:rPr>
        <w:t>Poi viene applicato un max-pooling ottenendo il primo livello (conv+max.pool).</w:t>
      </w:r>
    </w:p>
    <w:p w14:paraId="67EA1BE6" w14:textId="17C58F5B" w:rsidR="00FE54C7" w:rsidRPr="006317F7" w:rsidRDefault="00FE54C7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Questo tipo di livello viene ripetuto e poi si fanno una serie di convoluzioni same riducendo il numero di filtri e un max-pool finale. </w:t>
      </w:r>
    </w:p>
    <w:p w14:paraId="11195886" w14:textId="4AC3343C" w:rsidR="00FE54C7" w:rsidRPr="006317F7" w:rsidRDefault="00FE54C7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Si fa infine l’unroll connettendo dei livelli fuly connected per finire in un softmax che riconosce </w:t>
      </w:r>
      <w:proofErr w:type="gramStart"/>
      <w:r w:rsidRPr="006317F7">
        <w:rPr>
          <w:sz w:val="18"/>
          <w:szCs w:val="18"/>
        </w:rPr>
        <w:t>1000</w:t>
      </w:r>
      <w:proofErr w:type="gramEnd"/>
      <w:r w:rsidRPr="006317F7">
        <w:rPr>
          <w:sz w:val="18"/>
          <w:szCs w:val="18"/>
        </w:rPr>
        <w:t xml:space="preserve"> classi.</w:t>
      </w:r>
    </w:p>
    <w:p w14:paraId="2D0F31B0" w14:textId="77777777" w:rsidR="000D4E18" w:rsidRPr="006317F7" w:rsidRDefault="000D4E18">
      <w:pPr>
        <w:rPr>
          <w:sz w:val="18"/>
          <w:szCs w:val="18"/>
        </w:rPr>
      </w:pPr>
    </w:p>
    <w:p w14:paraId="6AD72F11" w14:textId="5F244EE9" w:rsidR="005822CC" w:rsidRPr="006317F7" w:rsidRDefault="00822C97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7EBE23B4" wp14:editId="18AD4B97">
            <wp:extent cx="5681709" cy="2783080"/>
            <wp:effectExtent l="0" t="0" r="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" b="3654"/>
                    <a:stretch/>
                  </pic:blipFill>
                  <pic:spPr bwMode="auto">
                    <a:xfrm>
                      <a:off x="0" y="0"/>
                      <a:ext cx="5740009" cy="281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41E62" w14:textId="463E51FE" w:rsidR="00822C97" w:rsidRPr="006317F7" w:rsidRDefault="00822C97">
      <w:pPr>
        <w:rPr>
          <w:sz w:val="18"/>
          <w:szCs w:val="18"/>
        </w:rPr>
      </w:pPr>
    </w:p>
    <w:p w14:paraId="761A9675" w14:textId="7CAD9FE5" w:rsidR="00276CEE" w:rsidRDefault="00822C97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Ha un sacco di parametri </w:t>
      </w:r>
      <w:r w:rsidR="00CB6823" w:rsidRPr="006317F7">
        <w:rPr>
          <w:sz w:val="18"/>
          <w:szCs w:val="18"/>
        </w:rPr>
        <w:t>(circa 60 milioni)</w:t>
      </w:r>
      <w:r w:rsidR="00276CEE" w:rsidRPr="006317F7">
        <w:rPr>
          <w:sz w:val="18"/>
          <w:szCs w:val="18"/>
        </w:rPr>
        <w:t xml:space="preserve">, di hidden unit </w:t>
      </w:r>
      <w:r w:rsidRPr="006317F7">
        <w:rPr>
          <w:sz w:val="18"/>
          <w:szCs w:val="18"/>
        </w:rPr>
        <w:t xml:space="preserve">e funziona </w:t>
      </w:r>
      <w:r w:rsidR="00276CEE" w:rsidRPr="006317F7">
        <w:rPr>
          <w:sz w:val="18"/>
          <w:szCs w:val="18"/>
        </w:rPr>
        <w:t xml:space="preserve">bene </w:t>
      </w:r>
      <w:r w:rsidRPr="006317F7">
        <w:rPr>
          <w:sz w:val="18"/>
          <w:szCs w:val="18"/>
        </w:rPr>
        <w:t xml:space="preserve">con i suoi hyper-parametri. </w:t>
      </w:r>
      <w:r w:rsidR="00276CEE" w:rsidRPr="006317F7">
        <w:rPr>
          <w:sz w:val="18"/>
          <w:szCs w:val="18"/>
        </w:rPr>
        <w:t>È la rete che ha convinto sull’utilizzo delle deep network.</w:t>
      </w:r>
    </w:p>
    <w:p w14:paraId="356EB3C9" w14:textId="6AA8CB7C" w:rsidR="00B95A54" w:rsidRDefault="00B95A54">
      <w:pPr>
        <w:rPr>
          <w:sz w:val="18"/>
          <w:szCs w:val="18"/>
        </w:rPr>
      </w:pPr>
      <w:r>
        <w:rPr>
          <w:sz w:val="18"/>
          <w:szCs w:val="18"/>
        </w:rPr>
        <w:t>Funziona bene con fine-tuning.</w:t>
      </w:r>
    </w:p>
    <w:p w14:paraId="73A32556" w14:textId="41530E0F" w:rsidR="00B95A54" w:rsidRPr="006317F7" w:rsidRDefault="00B95A54">
      <w:pPr>
        <w:rPr>
          <w:sz w:val="18"/>
          <w:szCs w:val="18"/>
        </w:rPr>
      </w:pPr>
    </w:p>
    <w:p w14:paraId="2ADDDE23" w14:textId="0222F826" w:rsidR="00822C97" w:rsidRPr="006317F7" w:rsidRDefault="00822C97" w:rsidP="00B95A54">
      <w:pPr>
        <w:pStyle w:val="Titolo2"/>
      </w:pPr>
      <w:r w:rsidRPr="006317F7">
        <w:t>VGG-16</w:t>
      </w:r>
    </w:p>
    <w:p w14:paraId="7A50942D" w14:textId="7D884BF3" w:rsidR="00822C97" w:rsidRDefault="00B95A54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89FA5E0" wp14:editId="70D6922D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000500" cy="2246681"/>
            <wp:effectExtent l="0" t="0" r="0" b="127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4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C97" w:rsidRPr="006317F7">
        <w:rPr>
          <w:sz w:val="18"/>
          <w:szCs w:val="18"/>
        </w:rPr>
        <w:t>Semplifica la filosofia di AlexNet: anziché utilizzare un grosso numero di hyper-parametri si vogliono usare solo blocchi conv e max-pool</w:t>
      </w:r>
      <w:r w:rsidR="00276CEE" w:rsidRPr="006317F7">
        <w:rPr>
          <w:sz w:val="18"/>
          <w:szCs w:val="18"/>
        </w:rPr>
        <w:t>.</w:t>
      </w:r>
    </w:p>
    <w:p w14:paraId="4BB9C987" w14:textId="77777777" w:rsidR="00B95A54" w:rsidRPr="00B95A54" w:rsidRDefault="00B95A54" w:rsidP="00B95A54">
      <w:pPr>
        <w:rPr>
          <w:sz w:val="18"/>
          <w:szCs w:val="18"/>
        </w:rPr>
      </w:pPr>
    </w:p>
    <w:p w14:paraId="6DB4649B" w14:textId="77777777" w:rsidR="00B95A54" w:rsidRPr="00B95A54" w:rsidRDefault="00B95A54" w:rsidP="00B95A54">
      <w:pPr>
        <w:rPr>
          <w:sz w:val="18"/>
          <w:szCs w:val="18"/>
        </w:rPr>
      </w:pPr>
    </w:p>
    <w:p w14:paraId="4042D89E" w14:textId="77777777" w:rsidR="00B95A54" w:rsidRPr="00B95A54" w:rsidRDefault="00B95A54" w:rsidP="00B95A54">
      <w:pPr>
        <w:rPr>
          <w:sz w:val="18"/>
          <w:szCs w:val="18"/>
        </w:rPr>
      </w:pPr>
    </w:p>
    <w:p w14:paraId="56D1D5EE" w14:textId="77777777" w:rsidR="00B95A54" w:rsidRPr="00B95A54" w:rsidRDefault="00B95A54" w:rsidP="00B95A54">
      <w:pPr>
        <w:rPr>
          <w:sz w:val="18"/>
          <w:szCs w:val="18"/>
        </w:rPr>
      </w:pPr>
    </w:p>
    <w:p w14:paraId="303A622C" w14:textId="77777777" w:rsidR="00B95A54" w:rsidRPr="00B95A54" w:rsidRDefault="00B95A54" w:rsidP="00B95A54">
      <w:pPr>
        <w:rPr>
          <w:sz w:val="18"/>
          <w:szCs w:val="18"/>
        </w:rPr>
      </w:pPr>
    </w:p>
    <w:p w14:paraId="661A3E87" w14:textId="77777777" w:rsidR="00B95A54" w:rsidRPr="00B95A54" w:rsidRDefault="00B95A54" w:rsidP="00B95A54">
      <w:pPr>
        <w:rPr>
          <w:sz w:val="18"/>
          <w:szCs w:val="18"/>
        </w:rPr>
      </w:pPr>
    </w:p>
    <w:p w14:paraId="2CADF4B7" w14:textId="77777777" w:rsidR="00B95A54" w:rsidRPr="00B95A54" w:rsidRDefault="00B95A54" w:rsidP="00B95A54">
      <w:pPr>
        <w:rPr>
          <w:sz w:val="18"/>
          <w:szCs w:val="18"/>
        </w:rPr>
      </w:pPr>
    </w:p>
    <w:p w14:paraId="7BE3767E" w14:textId="77777777" w:rsidR="00B95A54" w:rsidRPr="00B95A54" w:rsidRDefault="00B95A54" w:rsidP="00B95A54">
      <w:pPr>
        <w:rPr>
          <w:sz w:val="18"/>
          <w:szCs w:val="18"/>
        </w:rPr>
      </w:pPr>
    </w:p>
    <w:p w14:paraId="6B36B5C8" w14:textId="77777777" w:rsidR="00B95A54" w:rsidRPr="00B95A54" w:rsidRDefault="00B95A54" w:rsidP="00B95A54">
      <w:pPr>
        <w:rPr>
          <w:sz w:val="18"/>
          <w:szCs w:val="18"/>
        </w:rPr>
      </w:pPr>
    </w:p>
    <w:p w14:paraId="7218D953" w14:textId="77777777" w:rsidR="00B95A54" w:rsidRDefault="00B95A54" w:rsidP="00B95A54">
      <w:pPr>
        <w:rPr>
          <w:sz w:val="18"/>
          <w:szCs w:val="18"/>
        </w:rPr>
      </w:pPr>
    </w:p>
    <w:p w14:paraId="54E8A8B6" w14:textId="4FA64AA8" w:rsidR="00763034" w:rsidRPr="006317F7" w:rsidRDefault="00763034">
      <w:pPr>
        <w:rPr>
          <w:sz w:val="18"/>
          <w:szCs w:val="18"/>
        </w:rPr>
      </w:pPr>
    </w:p>
    <w:p w14:paraId="24772BC3" w14:textId="413CB4CB" w:rsidR="00763034" w:rsidRPr="006317F7" w:rsidRDefault="00763034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Questa ha il doppio dei parametri di AlexNet circa 138 milioni. </w:t>
      </w:r>
    </w:p>
    <w:p w14:paraId="50F0B74C" w14:textId="0758A21F" w:rsidR="00C444F0" w:rsidRPr="006317F7" w:rsidRDefault="00C444F0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Ciò che ha reso famosa questa rete è la </w:t>
      </w:r>
      <w:r w:rsidR="00CC1778" w:rsidRPr="006317F7">
        <w:rPr>
          <w:sz w:val="18"/>
          <w:szCs w:val="18"/>
        </w:rPr>
        <w:t>“</w:t>
      </w:r>
      <w:r w:rsidRPr="006317F7">
        <w:rPr>
          <w:sz w:val="18"/>
          <w:szCs w:val="18"/>
        </w:rPr>
        <w:t>semplicità</w:t>
      </w:r>
      <w:r w:rsidR="00CC1778" w:rsidRPr="006317F7">
        <w:rPr>
          <w:sz w:val="18"/>
          <w:szCs w:val="18"/>
        </w:rPr>
        <w:t>”, rispetto ad AlexNet ci sono meno hyperparametri.</w:t>
      </w:r>
    </w:p>
    <w:p w14:paraId="65D7243A" w14:textId="0995C0C8" w:rsidR="00C444F0" w:rsidRPr="006317F7" w:rsidRDefault="00C444F0">
      <w:pPr>
        <w:rPr>
          <w:sz w:val="18"/>
          <w:szCs w:val="18"/>
        </w:rPr>
      </w:pPr>
    </w:p>
    <w:p w14:paraId="418AF15E" w14:textId="02DC4C59" w:rsidR="00C444F0" w:rsidRPr="00434021" w:rsidRDefault="00C444F0" w:rsidP="00B95A54">
      <w:pPr>
        <w:pStyle w:val="Titolo2"/>
        <w:rPr>
          <w:b/>
          <w:bCs/>
        </w:rPr>
      </w:pPr>
      <w:r w:rsidRPr="00434021">
        <w:rPr>
          <w:b/>
          <w:bCs/>
        </w:rPr>
        <w:lastRenderedPageBreak/>
        <w:t>Residual block</w:t>
      </w:r>
    </w:p>
    <w:p w14:paraId="611334ED" w14:textId="77777777" w:rsidR="003510F6" w:rsidRDefault="005843D3">
      <w:pPr>
        <w:rPr>
          <w:sz w:val="18"/>
          <w:szCs w:val="18"/>
        </w:rPr>
      </w:pPr>
      <w:r w:rsidRPr="006317F7">
        <w:rPr>
          <w:sz w:val="18"/>
          <w:szCs w:val="18"/>
        </w:rPr>
        <w:t>In una rete neurale il</w:t>
      </w:r>
      <w:r w:rsidR="00C444F0" w:rsidRPr="006317F7">
        <w:rPr>
          <w:sz w:val="18"/>
          <w:szCs w:val="18"/>
        </w:rPr>
        <w:t xml:space="preserve"> primo livello cosa fa? </w:t>
      </w:r>
    </w:p>
    <w:p w14:paraId="01925228" w14:textId="461C85DD" w:rsidR="003510F6" w:rsidRDefault="00C444F0" w:rsidP="003510F6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3510F6">
        <w:rPr>
          <w:sz w:val="18"/>
          <w:szCs w:val="18"/>
        </w:rPr>
        <w:t xml:space="preserve">Prendiamo gli input del livello </w:t>
      </w:r>
      <w:r w:rsidR="005843D3" w:rsidRPr="003510F6">
        <w:rPr>
          <w:sz w:val="18"/>
          <w:szCs w:val="18"/>
        </w:rPr>
        <w:t>precedente</w:t>
      </w:r>
    </w:p>
    <w:p w14:paraId="63EE4918" w14:textId="240E9D8F" w:rsidR="003510F6" w:rsidRDefault="00C444F0" w:rsidP="003510F6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3510F6">
        <w:rPr>
          <w:sz w:val="18"/>
          <w:szCs w:val="18"/>
        </w:rPr>
        <w:t>moltiplico per i parametri</w:t>
      </w:r>
      <w:r w:rsidR="00AC0FE3" w:rsidRPr="003510F6">
        <w:rPr>
          <w:sz w:val="18"/>
          <w:szCs w:val="18"/>
        </w:rPr>
        <w:t xml:space="preserve"> del livello attuale e sommo il bias.</w:t>
      </w:r>
    </w:p>
    <w:p w14:paraId="66E16FFC" w14:textId="029AAC36" w:rsidR="003510F6" w:rsidRDefault="00AC0FE3" w:rsidP="003510F6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3510F6">
        <w:rPr>
          <w:sz w:val="18"/>
          <w:szCs w:val="18"/>
        </w:rPr>
        <w:t xml:space="preserve">Ottengo z che è la </w:t>
      </w:r>
      <w:r w:rsidR="003510F6" w:rsidRPr="003510F6">
        <w:rPr>
          <w:sz w:val="18"/>
          <w:szCs w:val="18"/>
        </w:rPr>
        <w:t>parte</w:t>
      </w:r>
      <w:r w:rsidRPr="003510F6">
        <w:rPr>
          <w:sz w:val="18"/>
          <w:szCs w:val="18"/>
        </w:rPr>
        <w:t xml:space="preserve"> lineare. </w:t>
      </w:r>
    </w:p>
    <w:p w14:paraId="4C90C68C" w14:textId="47E366D4" w:rsidR="00C444F0" w:rsidRDefault="003510F6" w:rsidP="003510F6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="00AC0FE3" w:rsidRPr="003510F6">
        <w:rPr>
          <w:sz w:val="18"/>
          <w:szCs w:val="18"/>
        </w:rPr>
        <w:t>pplic</w:t>
      </w:r>
      <w:r>
        <w:rPr>
          <w:sz w:val="18"/>
          <w:szCs w:val="18"/>
        </w:rPr>
        <w:t>o</w:t>
      </w:r>
      <w:r w:rsidR="00AC0FE3" w:rsidRPr="003510F6">
        <w:rPr>
          <w:sz w:val="18"/>
          <w:szCs w:val="18"/>
        </w:rPr>
        <w:t xml:space="preserve"> una non linearità </w:t>
      </w:r>
      <w:r w:rsidR="005843D3" w:rsidRPr="003510F6">
        <w:rPr>
          <w:sz w:val="18"/>
          <w:szCs w:val="18"/>
        </w:rPr>
        <w:t xml:space="preserve">g </w:t>
      </w:r>
      <w:r w:rsidRPr="003510F6">
        <w:rPr>
          <w:sz w:val="18"/>
          <w:szCs w:val="18"/>
        </w:rPr>
        <w:t>(esmepio</w:t>
      </w:r>
      <w:r w:rsidR="00AC0FE3" w:rsidRPr="003510F6">
        <w:rPr>
          <w:sz w:val="18"/>
          <w:szCs w:val="18"/>
        </w:rPr>
        <w:t xml:space="preserve"> ReLU</w:t>
      </w:r>
      <w:r w:rsidRPr="003510F6">
        <w:rPr>
          <w:sz w:val="18"/>
          <w:szCs w:val="18"/>
        </w:rPr>
        <w:t>)</w:t>
      </w:r>
      <w:r w:rsidR="00AC0FE3" w:rsidRPr="003510F6">
        <w:rPr>
          <w:sz w:val="18"/>
          <w:szCs w:val="18"/>
        </w:rPr>
        <w:t xml:space="preserve"> ottenendo le attivazioni di quel livello. </w:t>
      </w:r>
    </w:p>
    <w:p w14:paraId="2817A5BF" w14:textId="77777777" w:rsidR="003510F6" w:rsidRPr="003510F6" w:rsidRDefault="003510F6" w:rsidP="003510F6">
      <w:pPr>
        <w:rPr>
          <w:sz w:val="18"/>
          <w:szCs w:val="18"/>
        </w:rPr>
      </w:pPr>
    </w:p>
    <w:p w14:paraId="751A7FF1" w14:textId="77777777" w:rsidR="00AC0FE3" w:rsidRPr="006317F7" w:rsidRDefault="00AC0FE3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Per il livello successivo si può fare la stessa cosa. </w:t>
      </w:r>
    </w:p>
    <w:p w14:paraId="05596679" w14:textId="506950BB" w:rsidR="00AC0FE3" w:rsidRPr="006317F7" w:rsidRDefault="00AC0FE3">
      <w:pPr>
        <w:rPr>
          <w:sz w:val="18"/>
          <w:szCs w:val="18"/>
        </w:rPr>
      </w:pPr>
    </w:p>
    <w:p w14:paraId="15C270E1" w14:textId="40D0D397" w:rsidR="00AC0FE3" w:rsidRPr="006317F7" w:rsidRDefault="00AC0FE3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01692579" wp14:editId="38A13D52">
            <wp:extent cx="3648075" cy="1719617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2" b="3885"/>
                    <a:stretch/>
                  </pic:blipFill>
                  <pic:spPr bwMode="auto">
                    <a:xfrm>
                      <a:off x="0" y="0"/>
                      <a:ext cx="3675209" cy="173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F8CF7" w14:textId="77777777" w:rsidR="00727D44" w:rsidRPr="006317F7" w:rsidRDefault="00727D44">
      <w:pPr>
        <w:rPr>
          <w:sz w:val="18"/>
          <w:szCs w:val="18"/>
        </w:rPr>
      </w:pPr>
    </w:p>
    <w:p w14:paraId="1115FD5B" w14:textId="6331668D" w:rsidR="00AC0FE3" w:rsidRPr="006317F7" w:rsidRDefault="00AC0FE3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Tutto questo viene chiamato il </w:t>
      </w:r>
      <w:r w:rsidRPr="003510F6">
        <w:rPr>
          <w:b/>
          <w:sz w:val="18"/>
          <w:szCs w:val="18"/>
        </w:rPr>
        <w:t>main path</w:t>
      </w:r>
      <w:r w:rsidRPr="006317F7">
        <w:rPr>
          <w:sz w:val="18"/>
          <w:szCs w:val="18"/>
        </w:rPr>
        <w:t>.</w:t>
      </w:r>
    </w:p>
    <w:p w14:paraId="793813A0" w14:textId="77777777" w:rsidR="00C70E10" w:rsidRPr="006317F7" w:rsidRDefault="00C70E10">
      <w:pPr>
        <w:rPr>
          <w:sz w:val="18"/>
          <w:szCs w:val="18"/>
        </w:rPr>
      </w:pPr>
    </w:p>
    <w:p w14:paraId="482D3F4E" w14:textId="2B353E36" w:rsidR="00AC0FE3" w:rsidRPr="006317F7" w:rsidRDefault="00AC0FE3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L’idea che sta dietro al residual block è questa: è stato ideato un possibile </w:t>
      </w:r>
      <w:r w:rsidRPr="003510F6">
        <w:rPr>
          <w:b/>
          <w:sz w:val="18"/>
          <w:szCs w:val="18"/>
        </w:rPr>
        <w:t>shortcut</w:t>
      </w:r>
      <w:proofErr w:type="gramStart"/>
      <w:r w:rsidR="003510F6">
        <w:rPr>
          <w:b/>
          <w:sz w:val="18"/>
          <w:szCs w:val="18"/>
        </w:rPr>
        <w:t>/(</w:t>
      </w:r>
      <w:proofErr w:type="gramEnd"/>
      <w:r w:rsidR="003510F6">
        <w:rPr>
          <w:b/>
          <w:sz w:val="18"/>
          <w:szCs w:val="18"/>
        </w:rPr>
        <w:t>skip connection)</w:t>
      </w:r>
      <w:r w:rsidRPr="006317F7">
        <w:rPr>
          <w:sz w:val="18"/>
          <w:szCs w:val="18"/>
        </w:rPr>
        <w:t xml:space="preserve"> dove si voleva provare a portare più avanti l’input del primo livello andandolo a sommare dopo la linearità del secondo livello, saltando di fatto un livello. Con questo meccanismo l’ultimo step in cui calcolo le attivazioni le calcolerò sulla z del secondo livello più gli input del primo.</w:t>
      </w:r>
    </w:p>
    <w:p w14:paraId="291CCE95" w14:textId="16F6AAC9" w:rsidR="00AC0FE3" w:rsidRPr="006317F7" w:rsidRDefault="00AC0FE3">
      <w:pPr>
        <w:rPr>
          <w:sz w:val="18"/>
          <w:szCs w:val="18"/>
        </w:rPr>
      </w:pPr>
    </w:p>
    <w:p w14:paraId="52911DEC" w14:textId="4128EB09" w:rsidR="00AC0FE3" w:rsidRPr="006317F7" w:rsidRDefault="00AC0FE3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1A23DED1" wp14:editId="6DDFA81A">
            <wp:extent cx="4400550" cy="2545810"/>
            <wp:effectExtent l="0" t="0" r="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3"/>
                    <a:stretch/>
                  </pic:blipFill>
                  <pic:spPr bwMode="auto">
                    <a:xfrm>
                      <a:off x="0" y="0"/>
                      <a:ext cx="4440284" cy="256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885E" w14:textId="3AC47D97" w:rsidR="00AC0FE3" w:rsidRPr="006317F7" w:rsidRDefault="00AC0FE3">
      <w:pPr>
        <w:rPr>
          <w:sz w:val="18"/>
          <w:szCs w:val="18"/>
        </w:rPr>
      </w:pPr>
    </w:p>
    <w:p w14:paraId="7BD1A9D8" w14:textId="5430AF57" w:rsidR="00BB20C5" w:rsidRPr="006317F7" w:rsidRDefault="00AC0FE3">
      <w:pPr>
        <w:rPr>
          <w:sz w:val="18"/>
          <w:szCs w:val="18"/>
        </w:rPr>
      </w:pPr>
      <w:r w:rsidRPr="006317F7">
        <w:rPr>
          <w:sz w:val="18"/>
          <w:szCs w:val="18"/>
        </w:rPr>
        <w:t>Ipotizzando di trovarci in una rete grande, dopo che sarà applicata la regolarizzazione, la z del secondo livello sarà un valore vicino allo 0</w:t>
      </w:r>
      <w:r w:rsidR="00165630" w:rsidRPr="006317F7">
        <w:rPr>
          <w:sz w:val="18"/>
          <w:szCs w:val="18"/>
        </w:rPr>
        <w:t>.</w:t>
      </w:r>
      <w:r w:rsidRPr="006317F7">
        <w:rPr>
          <w:sz w:val="18"/>
          <w:szCs w:val="18"/>
        </w:rPr>
        <w:t xml:space="preserve"> </w:t>
      </w:r>
      <w:r w:rsidR="00165630" w:rsidRPr="006317F7">
        <w:rPr>
          <w:sz w:val="18"/>
          <w:szCs w:val="18"/>
        </w:rPr>
        <w:t>I</w:t>
      </w:r>
      <w:r w:rsidRPr="006317F7">
        <w:rPr>
          <w:sz w:val="18"/>
          <w:szCs w:val="18"/>
        </w:rPr>
        <w:t>mmagina</w:t>
      </w:r>
      <w:r w:rsidR="00165630" w:rsidRPr="006317F7">
        <w:rPr>
          <w:sz w:val="18"/>
          <w:szCs w:val="18"/>
        </w:rPr>
        <w:t>ndo</w:t>
      </w:r>
      <w:r w:rsidRPr="006317F7">
        <w:rPr>
          <w:sz w:val="18"/>
          <w:szCs w:val="18"/>
        </w:rPr>
        <w:t xml:space="preserve"> gli input del primo livello positiv</w:t>
      </w:r>
      <w:r w:rsidR="00B863A0" w:rsidRPr="006317F7">
        <w:rPr>
          <w:sz w:val="18"/>
          <w:szCs w:val="18"/>
        </w:rPr>
        <w:t>i</w:t>
      </w:r>
      <w:r w:rsidRPr="006317F7">
        <w:rPr>
          <w:sz w:val="18"/>
          <w:szCs w:val="18"/>
        </w:rPr>
        <w:t xml:space="preserve"> si ha che la g avrebbe solo la parte positiva e quindi è come se la g non ci fosse</w:t>
      </w:r>
      <w:r w:rsidR="00165630" w:rsidRPr="006317F7">
        <w:rPr>
          <w:sz w:val="18"/>
          <w:szCs w:val="18"/>
        </w:rPr>
        <w:t xml:space="preserve"> perché la ReLU si attiva con i valori positivi</w:t>
      </w:r>
      <w:r w:rsidRPr="006317F7">
        <w:rPr>
          <w:sz w:val="18"/>
          <w:szCs w:val="18"/>
        </w:rPr>
        <w:t xml:space="preserve"> </w:t>
      </w:r>
      <w:r w:rsidR="00165630" w:rsidRPr="006317F7">
        <w:rPr>
          <w:sz w:val="18"/>
          <w:szCs w:val="18"/>
        </w:rPr>
        <w:sym w:font="Wingdings" w:char="F0E0"/>
      </w:r>
      <w:r w:rsidR="00165630" w:rsidRPr="006317F7">
        <w:rPr>
          <w:sz w:val="18"/>
          <w:szCs w:val="18"/>
        </w:rPr>
        <w:t xml:space="preserve"> </w:t>
      </w:r>
      <w:r w:rsidRPr="006317F7">
        <w:rPr>
          <w:sz w:val="18"/>
          <w:szCs w:val="18"/>
        </w:rPr>
        <w:t xml:space="preserve">l’uscita del secondo livello corrisponde agli input del primo livello. </w:t>
      </w:r>
      <w:r w:rsidR="00BB20C5" w:rsidRPr="006317F7">
        <w:rPr>
          <w:sz w:val="18"/>
          <w:szCs w:val="18"/>
        </w:rPr>
        <w:t xml:space="preserve">Sembra che quel blocco riesca ad imparare molto bene la funziona identità e può permettermi di imparare qualcosa di più, di più interessante. </w:t>
      </w:r>
    </w:p>
    <w:p w14:paraId="31C86C0C" w14:textId="77777777" w:rsidR="00946198" w:rsidRPr="006317F7" w:rsidRDefault="00946198">
      <w:pPr>
        <w:rPr>
          <w:sz w:val="18"/>
          <w:szCs w:val="18"/>
        </w:rPr>
      </w:pPr>
    </w:p>
    <w:p w14:paraId="6F023289" w14:textId="77777777" w:rsidR="00082965" w:rsidRDefault="000829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C172DC" w14:textId="4D632152" w:rsidR="00BB20C5" w:rsidRPr="003510F6" w:rsidRDefault="00BB20C5" w:rsidP="003510F6">
      <w:pPr>
        <w:pStyle w:val="Titolo2"/>
      </w:pPr>
      <w:r w:rsidRPr="006317F7">
        <w:lastRenderedPageBreak/>
        <w:t>Residual Network (ResNet)</w:t>
      </w:r>
    </w:p>
    <w:p w14:paraId="5D326D01" w14:textId="3C19C845" w:rsidR="00BB20C5" w:rsidRPr="006317F7" w:rsidRDefault="00BB20C5">
      <w:pPr>
        <w:rPr>
          <w:sz w:val="18"/>
          <w:szCs w:val="18"/>
        </w:rPr>
      </w:pPr>
      <w:r w:rsidRPr="006317F7">
        <w:rPr>
          <w:sz w:val="18"/>
          <w:szCs w:val="18"/>
        </w:rPr>
        <w:t>Viene presa una “plain network” a cui vengono aggiunte le skip connection.</w:t>
      </w:r>
    </w:p>
    <w:p w14:paraId="4424DD54" w14:textId="6CE04B27" w:rsidR="00BB20C5" w:rsidRPr="006317F7" w:rsidRDefault="00BB20C5">
      <w:pPr>
        <w:rPr>
          <w:sz w:val="18"/>
          <w:szCs w:val="18"/>
        </w:rPr>
      </w:pPr>
    </w:p>
    <w:p w14:paraId="1D809E3E" w14:textId="20E90F81" w:rsidR="00BB20C5" w:rsidRPr="006317F7" w:rsidRDefault="00BB20C5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7F05BE19" wp14:editId="50BCF61A">
            <wp:extent cx="5216797" cy="896121"/>
            <wp:effectExtent l="0" t="0" r="3175" b="5715"/>
            <wp:docPr id="6" name="Picture 6" descr="A picture containing sitting, table, stov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itting, table, stove, roo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0" b="9122"/>
                    <a:stretch/>
                  </pic:blipFill>
                  <pic:spPr bwMode="auto">
                    <a:xfrm>
                      <a:off x="0" y="0"/>
                      <a:ext cx="5364643" cy="92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88A94" w14:textId="31F90017" w:rsidR="00BB20C5" w:rsidRPr="006317F7" w:rsidRDefault="00BB20C5">
      <w:pPr>
        <w:rPr>
          <w:sz w:val="18"/>
          <w:szCs w:val="18"/>
        </w:rPr>
      </w:pPr>
    </w:p>
    <w:p w14:paraId="665FF3CA" w14:textId="6106DE08" w:rsidR="00BB20C5" w:rsidRPr="006317F7" w:rsidRDefault="00BB20C5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In una rete plain </w:t>
      </w:r>
      <w:r w:rsidR="00B863A0" w:rsidRPr="006317F7">
        <w:rPr>
          <w:sz w:val="18"/>
          <w:szCs w:val="18"/>
        </w:rPr>
        <w:t xml:space="preserve">standard </w:t>
      </w:r>
      <w:r w:rsidRPr="006317F7">
        <w:rPr>
          <w:sz w:val="18"/>
          <w:szCs w:val="18"/>
        </w:rPr>
        <w:t>confrontando il training error all’aumentare del numero di l</w:t>
      </w:r>
      <w:r w:rsidR="00165630" w:rsidRPr="006317F7">
        <w:rPr>
          <w:sz w:val="18"/>
          <w:szCs w:val="18"/>
        </w:rPr>
        <w:t>ayer</w:t>
      </w:r>
      <w:r w:rsidRPr="006317F7">
        <w:rPr>
          <w:sz w:val="18"/>
          <w:szCs w:val="18"/>
        </w:rPr>
        <w:t xml:space="preserve"> ci si aspetta che l’errore diminuisca, in realtà non accade così perché più la rete è profonda più diventa complicato convergere. </w:t>
      </w:r>
    </w:p>
    <w:p w14:paraId="20E3E4D9" w14:textId="77777777" w:rsidR="00165630" w:rsidRPr="006317F7" w:rsidRDefault="00165630">
      <w:pPr>
        <w:rPr>
          <w:sz w:val="18"/>
          <w:szCs w:val="18"/>
        </w:rPr>
      </w:pPr>
    </w:p>
    <w:p w14:paraId="38854AC6" w14:textId="23A58E65" w:rsidR="00BB20C5" w:rsidRPr="006317F7" w:rsidRDefault="00BB20C5">
      <w:pPr>
        <w:rPr>
          <w:sz w:val="18"/>
          <w:szCs w:val="18"/>
        </w:rPr>
      </w:pPr>
    </w:p>
    <w:p w14:paraId="30FC9466" w14:textId="372923B3" w:rsidR="00BB20C5" w:rsidRPr="006317F7" w:rsidRDefault="00BB20C5">
      <w:pPr>
        <w:rPr>
          <w:sz w:val="18"/>
          <w:szCs w:val="18"/>
        </w:rPr>
      </w:pPr>
    </w:p>
    <w:p w14:paraId="404B4B37" w14:textId="45CBB7C3" w:rsidR="00BB20C5" w:rsidRPr="006317F7" w:rsidRDefault="003510F6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EA11534" wp14:editId="75B00C4B">
            <wp:simplePos x="0" y="0"/>
            <wp:positionH relativeFrom="page">
              <wp:posOffset>381000</wp:posOffset>
            </wp:positionH>
            <wp:positionV relativeFrom="paragraph">
              <wp:posOffset>0</wp:posOffset>
            </wp:positionV>
            <wp:extent cx="4400550" cy="2353945"/>
            <wp:effectExtent l="0" t="0" r="0" b="8255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" b="2202"/>
                    <a:stretch/>
                  </pic:blipFill>
                  <pic:spPr bwMode="auto">
                    <a:xfrm>
                      <a:off x="0" y="0"/>
                      <a:ext cx="4400550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6317F7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BF7C7BB" wp14:editId="3A47A435">
            <wp:simplePos x="0" y="0"/>
            <wp:positionH relativeFrom="page">
              <wp:posOffset>4950460</wp:posOffset>
            </wp:positionH>
            <wp:positionV relativeFrom="paragraph">
              <wp:posOffset>28575</wp:posOffset>
            </wp:positionV>
            <wp:extent cx="1592580" cy="1152525"/>
            <wp:effectExtent l="0" t="0" r="7620" b="952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5412"/>
                    <a:stretch/>
                  </pic:blipFill>
                  <pic:spPr bwMode="auto">
                    <a:xfrm>
                      <a:off x="0" y="0"/>
                      <a:ext cx="159258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20C5" w:rsidRPr="006317F7">
        <w:rPr>
          <w:sz w:val="18"/>
          <w:szCs w:val="18"/>
        </w:rPr>
        <w:t>Con la residual network invece accade come ci si aspetta nella teoria</w:t>
      </w:r>
      <w:r w:rsidR="00B863A0" w:rsidRPr="006317F7">
        <w:rPr>
          <w:sz w:val="18"/>
          <w:szCs w:val="18"/>
        </w:rPr>
        <w:t>.</w:t>
      </w:r>
    </w:p>
    <w:p w14:paraId="60B5F1BF" w14:textId="335597DF" w:rsidR="00165630" w:rsidRPr="006317F7" w:rsidRDefault="003510F6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4E79F12" wp14:editId="4A4A0D56">
            <wp:simplePos x="0" y="0"/>
            <wp:positionH relativeFrom="column">
              <wp:posOffset>4667250</wp:posOffset>
            </wp:positionH>
            <wp:positionV relativeFrom="paragraph">
              <wp:posOffset>242570</wp:posOffset>
            </wp:positionV>
            <wp:extent cx="1733550" cy="1334770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4379"/>
                    <a:stretch/>
                  </pic:blipFill>
                  <pic:spPr bwMode="auto">
                    <a:xfrm>
                      <a:off x="0" y="0"/>
                      <a:ext cx="1733550" cy="133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C9BA65" w14:textId="1E8B66FB" w:rsidR="00BB20C5" w:rsidRPr="006317F7" w:rsidRDefault="00BB20C5">
      <w:pPr>
        <w:rPr>
          <w:sz w:val="18"/>
          <w:szCs w:val="18"/>
        </w:rPr>
      </w:pPr>
    </w:p>
    <w:p w14:paraId="2AA8DB23" w14:textId="1EE61394" w:rsidR="00BB20C5" w:rsidRPr="006317F7" w:rsidRDefault="00BB20C5">
      <w:pPr>
        <w:rPr>
          <w:sz w:val="18"/>
          <w:szCs w:val="18"/>
        </w:rPr>
      </w:pPr>
    </w:p>
    <w:p w14:paraId="141ED9DF" w14:textId="77777777" w:rsidR="003510F6" w:rsidRDefault="003510F6">
      <w:pPr>
        <w:rPr>
          <w:sz w:val="18"/>
          <w:szCs w:val="18"/>
        </w:rPr>
      </w:pPr>
    </w:p>
    <w:p w14:paraId="202EA660" w14:textId="725358C1" w:rsidR="00BB20C5" w:rsidRPr="006317F7" w:rsidRDefault="00BB20C5">
      <w:pPr>
        <w:rPr>
          <w:sz w:val="18"/>
          <w:szCs w:val="18"/>
        </w:rPr>
      </w:pPr>
      <w:r w:rsidRPr="006317F7">
        <w:rPr>
          <w:sz w:val="18"/>
          <w:szCs w:val="18"/>
        </w:rPr>
        <w:t>Dal lavoro originale dei ricercatori</w:t>
      </w:r>
      <w:r w:rsidR="00092D2C">
        <w:rPr>
          <w:sz w:val="18"/>
          <w:szCs w:val="18"/>
        </w:rPr>
        <w:t>, si evince che copn una rete residuale si può continuare a far crescedre il numero di livelli, continuando ad abbassare l’errore. A fermarci è la potenza di calcolo o il numero di dati che si hanno a disposizione.</w:t>
      </w:r>
    </w:p>
    <w:p w14:paraId="3BB761BF" w14:textId="77D22BB2" w:rsidR="00BB20C5" w:rsidRDefault="00BB20C5">
      <w:pPr>
        <w:rPr>
          <w:sz w:val="18"/>
          <w:szCs w:val="18"/>
        </w:rPr>
      </w:pPr>
    </w:p>
    <w:p w14:paraId="7A42DDA2" w14:textId="77777777" w:rsidR="003510F6" w:rsidRDefault="003510F6">
      <w:pPr>
        <w:rPr>
          <w:sz w:val="18"/>
          <w:szCs w:val="18"/>
        </w:rPr>
      </w:pPr>
    </w:p>
    <w:p w14:paraId="3AF2471E" w14:textId="77777777" w:rsidR="003510F6" w:rsidRPr="006317F7" w:rsidRDefault="003510F6">
      <w:pPr>
        <w:rPr>
          <w:sz w:val="18"/>
          <w:szCs w:val="18"/>
        </w:rPr>
      </w:pPr>
    </w:p>
    <w:p w14:paraId="1C9E9512" w14:textId="73D97283" w:rsidR="00BB20C5" w:rsidRPr="006317F7" w:rsidRDefault="00BB20C5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Ci si </w:t>
      </w:r>
      <w:r w:rsidR="00B0614D" w:rsidRPr="006317F7">
        <w:rPr>
          <w:sz w:val="18"/>
          <w:szCs w:val="18"/>
        </w:rPr>
        <w:t>sono</w:t>
      </w:r>
      <w:r w:rsidRPr="006317F7">
        <w:rPr>
          <w:sz w:val="18"/>
          <w:szCs w:val="18"/>
        </w:rPr>
        <w:t xml:space="preserve"> alcuni accorgimenti adottati ad esempio nelle convoluzioni dove viene fatto un uso esasperato del padding</w:t>
      </w:r>
      <w:r w:rsidR="00B0614D" w:rsidRPr="006317F7">
        <w:rPr>
          <w:sz w:val="18"/>
          <w:szCs w:val="18"/>
        </w:rPr>
        <w:t xml:space="preserve"> per poter mantenere le dimensioni per le skip connections.</w:t>
      </w:r>
    </w:p>
    <w:p w14:paraId="22185174" w14:textId="19F98697" w:rsidR="00BB20C5" w:rsidRPr="006317F7" w:rsidRDefault="00BB20C5">
      <w:pPr>
        <w:rPr>
          <w:sz w:val="18"/>
          <w:szCs w:val="18"/>
        </w:rPr>
      </w:pPr>
    </w:p>
    <w:p w14:paraId="14AD1238" w14:textId="7CB69706" w:rsidR="00BB20C5" w:rsidRPr="006317F7" w:rsidRDefault="00BB20C5">
      <w:pPr>
        <w:rPr>
          <w:sz w:val="18"/>
          <w:szCs w:val="18"/>
        </w:rPr>
      </w:pPr>
    </w:p>
    <w:p w14:paraId="03CCACB5" w14:textId="5E0A420A" w:rsidR="001A6697" w:rsidRPr="006317F7" w:rsidRDefault="001A6697">
      <w:pPr>
        <w:rPr>
          <w:sz w:val="18"/>
          <w:szCs w:val="18"/>
        </w:rPr>
      </w:pPr>
    </w:p>
    <w:p w14:paraId="4A9472DE" w14:textId="3C078471" w:rsidR="001A6697" w:rsidRPr="006317F7" w:rsidRDefault="001A6697">
      <w:pPr>
        <w:rPr>
          <w:sz w:val="18"/>
          <w:szCs w:val="18"/>
        </w:rPr>
      </w:pPr>
    </w:p>
    <w:p w14:paraId="0770BC12" w14:textId="0AEBA9ED" w:rsidR="001A6697" w:rsidRPr="006317F7" w:rsidRDefault="001A6697">
      <w:pPr>
        <w:rPr>
          <w:sz w:val="18"/>
          <w:szCs w:val="18"/>
        </w:rPr>
      </w:pPr>
    </w:p>
    <w:p w14:paraId="0DE2A318" w14:textId="4A9799D3" w:rsidR="001A6697" w:rsidRPr="006317F7" w:rsidRDefault="001A6697">
      <w:pPr>
        <w:rPr>
          <w:sz w:val="18"/>
          <w:szCs w:val="18"/>
        </w:rPr>
      </w:pPr>
    </w:p>
    <w:p w14:paraId="34F4FFC8" w14:textId="3605641D" w:rsidR="001A6697" w:rsidRPr="006317F7" w:rsidRDefault="001A6697">
      <w:pPr>
        <w:rPr>
          <w:sz w:val="18"/>
          <w:szCs w:val="18"/>
        </w:rPr>
      </w:pPr>
    </w:p>
    <w:p w14:paraId="07DE78D1" w14:textId="7CCD99F4" w:rsidR="001A6697" w:rsidRPr="006317F7" w:rsidRDefault="001A6697">
      <w:pPr>
        <w:rPr>
          <w:sz w:val="18"/>
          <w:szCs w:val="18"/>
        </w:rPr>
      </w:pPr>
    </w:p>
    <w:p w14:paraId="76981009" w14:textId="42AC26C6" w:rsidR="001A6697" w:rsidRPr="006317F7" w:rsidRDefault="001A6697">
      <w:pPr>
        <w:rPr>
          <w:sz w:val="18"/>
          <w:szCs w:val="18"/>
        </w:rPr>
      </w:pPr>
    </w:p>
    <w:p w14:paraId="61585D5C" w14:textId="16026DB0" w:rsidR="001A6697" w:rsidRPr="006317F7" w:rsidRDefault="001A6697">
      <w:pPr>
        <w:rPr>
          <w:sz w:val="18"/>
          <w:szCs w:val="18"/>
        </w:rPr>
      </w:pPr>
    </w:p>
    <w:p w14:paraId="7636B58D" w14:textId="2BDFE067" w:rsidR="001A6697" w:rsidRPr="006317F7" w:rsidRDefault="001A6697">
      <w:pPr>
        <w:rPr>
          <w:sz w:val="18"/>
          <w:szCs w:val="18"/>
        </w:rPr>
      </w:pPr>
    </w:p>
    <w:p w14:paraId="46B0A4C3" w14:textId="01ADA269" w:rsidR="001A6697" w:rsidRPr="006317F7" w:rsidRDefault="001A6697">
      <w:pPr>
        <w:rPr>
          <w:sz w:val="18"/>
          <w:szCs w:val="18"/>
        </w:rPr>
      </w:pPr>
    </w:p>
    <w:p w14:paraId="7D3C5A40" w14:textId="0F5F4DBB" w:rsidR="001A6697" w:rsidRPr="006317F7" w:rsidRDefault="001A6697">
      <w:pPr>
        <w:rPr>
          <w:sz w:val="18"/>
          <w:szCs w:val="18"/>
        </w:rPr>
      </w:pPr>
    </w:p>
    <w:p w14:paraId="5635A885" w14:textId="638EC8E3" w:rsidR="001A6697" w:rsidRPr="006317F7" w:rsidRDefault="001A6697">
      <w:pPr>
        <w:rPr>
          <w:sz w:val="18"/>
          <w:szCs w:val="18"/>
        </w:rPr>
      </w:pPr>
    </w:p>
    <w:p w14:paraId="77BD8CBF" w14:textId="3DCD64E3" w:rsidR="001A6697" w:rsidRPr="006317F7" w:rsidRDefault="001A6697">
      <w:pPr>
        <w:rPr>
          <w:sz w:val="18"/>
          <w:szCs w:val="18"/>
        </w:rPr>
      </w:pPr>
    </w:p>
    <w:p w14:paraId="0BA428B7" w14:textId="33BABC90" w:rsidR="001A6697" w:rsidRPr="006317F7" w:rsidRDefault="001A6697">
      <w:pPr>
        <w:rPr>
          <w:sz w:val="18"/>
          <w:szCs w:val="18"/>
        </w:rPr>
      </w:pPr>
    </w:p>
    <w:p w14:paraId="1DE0B01D" w14:textId="4FD10D2B" w:rsidR="001A6697" w:rsidRPr="006317F7" w:rsidRDefault="001A6697">
      <w:pPr>
        <w:rPr>
          <w:sz w:val="18"/>
          <w:szCs w:val="18"/>
        </w:rPr>
      </w:pPr>
    </w:p>
    <w:p w14:paraId="63F234E6" w14:textId="77777777" w:rsidR="00750984" w:rsidRDefault="007509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A5C13B" w14:textId="192E7ADB" w:rsidR="00BB20C5" w:rsidRDefault="00BB20C5" w:rsidP="00750984">
      <w:pPr>
        <w:pStyle w:val="Titolo2"/>
      </w:pPr>
      <w:r w:rsidRPr="006317F7">
        <w:lastRenderedPageBreak/>
        <w:t>Convoluzioni 1x1</w:t>
      </w:r>
      <w:r w:rsidR="00750984">
        <w:t xml:space="preserve"> </w:t>
      </w:r>
    </w:p>
    <w:p w14:paraId="57B46824" w14:textId="560926FB" w:rsidR="00750984" w:rsidRPr="00750984" w:rsidRDefault="00750984" w:rsidP="00750984">
      <w:r>
        <w:t>Utili per tantissime finalità</w:t>
      </w:r>
    </w:p>
    <w:p w14:paraId="02042B25" w14:textId="161AC3DC" w:rsidR="00BB20C5" w:rsidRPr="006317F7" w:rsidRDefault="003603B1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Se prendiamo una matrice bidimensionale, fare una convoluzione con un filtro 1x1 si riduce a fare il prodotto della matrice per uno scalare. </w:t>
      </w:r>
    </w:p>
    <w:p w14:paraId="1BD8973B" w14:textId="77777777" w:rsidR="003603B1" w:rsidRPr="006317F7" w:rsidRDefault="003603B1">
      <w:pPr>
        <w:rPr>
          <w:sz w:val="18"/>
          <w:szCs w:val="18"/>
        </w:rPr>
      </w:pPr>
    </w:p>
    <w:p w14:paraId="4868D80F" w14:textId="15785ABD" w:rsidR="003603B1" w:rsidRPr="006317F7" w:rsidRDefault="003603B1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4C78D237" wp14:editId="43F1272A">
            <wp:extent cx="3448050" cy="1057446"/>
            <wp:effectExtent l="0" t="0" r="0" b="952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"/>
                    <a:stretch/>
                  </pic:blipFill>
                  <pic:spPr bwMode="auto">
                    <a:xfrm>
                      <a:off x="0" y="0"/>
                      <a:ext cx="3519938" cy="107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A318" w14:textId="2B4115C3" w:rsidR="003603B1" w:rsidRPr="006317F7" w:rsidRDefault="003603B1">
      <w:pPr>
        <w:rPr>
          <w:sz w:val="18"/>
          <w:szCs w:val="18"/>
        </w:rPr>
      </w:pPr>
      <w:r w:rsidRPr="006317F7">
        <w:rPr>
          <w:sz w:val="18"/>
          <w:szCs w:val="18"/>
        </w:rPr>
        <w:t>Se noi avessimo una dimensione maggiore us</w:t>
      </w:r>
      <w:r w:rsidR="00165630" w:rsidRPr="006317F7">
        <w:rPr>
          <w:sz w:val="18"/>
          <w:szCs w:val="18"/>
        </w:rPr>
        <w:t>eremmo</w:t>
      </w:r>
      <w:r w:rsidRPr="006317F7">
        <w:rPr>
          <w:sz w:val="18"/>
          <w:szCs w:val="18"/>
        </w:rPr>
        <w:t xml:space="preserve"> un filtro grande 1x1</w:t>
      </w:r>
      <w:proofErr w:type="gramStart"/>
      <w:r w:rsidRPr="006317F7">
        <w:rPr>
          <w:sz w:val="18"/>
          <w:szCs w:val="18"/>
        </w:rPr>
        <w:t>x</w:t>
      </w:r>
      <w:r w:rsidR="00165630" w:rsidRPr="006317F7">
        <w:rPr>
          <w:sz w:val="18"/>
          <w:szCs w:val="18"/>
        </w:rPr>
        <w:t>(</w:t>
      </w:r>
      <w:proofErr w:type="gramEnd"/>
      <w:r w:rsidRPr="006317F7">
        <w:rPr>
          <w:sz w:val="18"/>
          <w:szCs w:val="18"/>
        </w:rPr>
        <w:t>profondità della matrice</w:t>
      </w:r>
      <w:r w:rsidR="00165630" w:rsidRPr="006317F7">
        <w:rPr>
          <w:sz w:val="18"/>
          <w:szCs w:val="18"/>
        </w:rPr>
        <w:t>)</w:t>
      </w:r>
      <w:r w:rsidRPr="006317F7">
        <w:rPr>
          <w:sz w:val="18"/>
          <w:szCs w:val="18"/>
        </w:rPr>
        <w:t xml:space="preserve">. In questo caso l’output fa scomparire la profondità della matrice facendo </w:t>
      </w:r>
      <w:r w:rsidRPr="00750984">
        <w:rPr>
          <w:b/>
          <w:sz w:val="18"/>
          <w:szCs w:val="18"/>
        </w:rPr>
        <w:t xml:space="preserve">moltiplicare </w:t>
      </w:r>
      <w:r w:rsidR="00750984">
        <w:rPr>
          <w:b/>
          <w:sz w:val="18"/>
          <w:szCs w:val="18"/>
        </w:rPr>
        <w:t>per il parametro e poi</w:t>
      </w:r>
      <w:r w:rsidRPr="00750984">
        <w:rPr>
          <w:b/>
          <w:sz w:val="18"/>
          <w:szCs w:val="18"/>
        </w:rPr>
        <w:t xml:space="preserve"> sommare la singola</w:t>
      </w:r>
      <w:r w:rsidRPr="006317F7">
        <w:rPr>
          <w:sz w:val="18"/>
          <w:szCs w:val="18"/>
        </w:rPr>
        <w:t xml:space="preserve"> striscia all’unico v</w:t>
      </w:r>
      <w:r w:rsidR="00165630" w:rsidRPr="006317F7">
        <w:rPr>
          <w:sz w:val="18"/>
          <w:szCs w:val="18"/>
        </w:rPr>
        <w:t>alo</w:t>
      </w:r>
      <w:r w:rsidRPr="006317F7">
        <w:rPr>
          <w:sz w:val="18"/>
          <w:szCs w:val="18"/>
        </w:rPr>
        <w:t>re della cella di output.</w:t>
      </w:r>
    </w:p>
    <w:p w14:paraId="397313B0" w14:textId="0EC726D9" w:rsidR="003603B1" w:rsidRPr="006317F7" w:rsidRDefault="003603B1">
      <w:pPr>
        <w:rPr>
          <w:sz w:val="18"/>
          <w:szCs w:val="18"/>
        </w:rPr>
      </w:pPr>
    </w:p>
    <w:p w14:paraId="092A197E" w14:textId="3CFCC800" w:rsidR="003603B1" w:rsidRPr="006317F7" w:rsidRDefault="003603B1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74DAB830" wp14:editId="47A227DB">
            <wp:extent cx="3400425" cy="1181282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 b="2975"/>
                    <a:stretch/>
                  </pic:blipFill>
                  <pic:spPr bwMode="auto">
                    <a:xfrm>
                      <a:off x="0" y="0"/>
                      <a:ext cx="3455884" cy="120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18177" w14:textId="1459CEBF" w:rsidR="003603B1" w:rsidRPr="006317F7" w:rsidRDefault="003603B1">
      <w:pPr>
        <w:rPr>
          <w:sz w:val="18"/>
          <w:szCs w:val="18"/>
        </w:rPr>
      </w:pPr>
    </w:p>
    <w:p w14:paraId="25338AA8" w14:textId="65140B00" w:rsidR="003603B1" w:rsidRPr="006317F7" w:rsidRDefault="003603B1">
      <w:pPr>
        <w:rPr>
          <w:sz w:val="18"/>
          <w:szCs w:val="18"/>
        </w:rPr>
      </w:pPr>
      <w:r w:rsidRPr="006317F7">
        <w:rPr>
          <w:sz w:val="18"/>
          <w:szCs w:val="18"/>
        </w:rPr>
        <w:t>È un tipo di operazione non lineare in pratica</w:t>
      </w:r>
      <w:r w:rsidR="00DC494A" w:rsidRPr="006317F7">
        <w:rPr>
          <w:sz w:val="18"/>
          <w:szCs w:val="18"/>
        </w:rPr>
        <w:t>.</w:t>
      </w:r>
    </w:p>
    <w:p w14:paraId="1DEE7CCA" w14:textId="65EA4CF8" w:rsidR="00AA63D9" w:rsidRPr="006317F7" w:rsidRDefault="003603B1">
      <w:pPr>
        <w:rPr>
          <w:sz w:val="18"/>
          <w:szCs w:val="18"/>
        </w:rPr>
      </w:pPr>
      <w:r w:rsidRPr="006317F7">
        <w:rPr>
          <w:sz w:val="18"/>
          <w:szCs w:val="18"/>
        </w:rPr>
        <w:t>Questo è come se avessi una unit che prende i 32 input,</w:t>
      </w:r>
      <w:r w:rsidR="00AA63D9" w:rsidRPr="006317F7">
        <w:rPr>
          <w:sz w:val="18"/>
          <w:szCs w:val="18"/>
        </w:rPr>
        <w:t xml:space="preserve"> li combina tra loro,</w:t>
      </w:r>
      <w:r w:rsidRPr="006317F7">
        <w:rPr>
          <w:sz w:val="18"/>
          <w:szCs w:val="18"/>
        </w:rPr>
        <w:t xml:space="preserve"> applica una non linearità e mi da un</w:t>
      </w:r>
      <w:r w:rsidR="00AA63D9" w:rsidRPr="006317F7">
        <w:rPr>
          <w:sz w:val="18"/>
          <w:szCs w:val="18"/>
        </w:rPr>
        <w:t>’</w:t>
      </w:r>
      <w:r w:rsidRPr="006317F7">
        <w:rPr>
          <w:sz w:val="18"/>
          <w:szCs w:val="18"/>
        </w:rPr>
        <w:t xml:space="preserve">uscita. </w:t>
      </w:r>
      <w:r w:rsidR="00750984">
        <w:rPr>
          <w:sz w:val="18"/>
          <w:szCs w:val="18"/>
        </w:rPr>
        <w:t>(considera bias)</w:t>
      </w:r>
    </w:p>
    <w:p w14:paraId="501CFFA8" w14:textId="1A81C78B" w:rsidR="003603B1" w:rsidRPr="006317F7" w:rsidRDefault="003603B1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Questo </w:t>
      </w:r>
      <w:r w:rsidR="00AA63D9" w:rsidRPr="006317F7">
        <w:rPr>
          <w:sz w:val="18"/>
          <w:szCs w:val="18"/>
        </w:rPr>
        <w:t xml:space="preserve">approccio </w:t>
      </w:r>
      <w:r w:rsidRPr="006317F7">
        <w:rPr>
          <w:sz w:val="18"/>
          <w:szCs w:val="18"/>
        </w:rPr>
        <w:t>viene chiamato network</w:t>
      </w:r>
      <w:r w:rsidR="00A87841" w:rsidRPr="006317F7">
        <w:rPr>
          <w:sz w:val="18"/>
          <w:szCs w:val="18"/>
        </w:rPr>
        <w:t>-in-network</w:t>
      </w:r>
      <w:r w:rsidR="00AA63D9" w:rsidRPr="006317F7">
        <w:rPr>
          <w:sz w:val="18"/>
          <w:szCs w:val="18"/>
        </w:rPr>
        <w:t xml:space="preserve">, perché è </w:t>
      </w:r>
      <w:r w:rsidR="00AA63D9" w:rsidRPr="002771CF">
        <w:rPr>
          <w:b/>
          <w:sz w:val="18"/>
          <w:szCs w:val="18"/>
        </w:rPr>
        <w:t xml:space="preserve">come se stessimo creando una rete </w:t>
      </w:r>
      <w:r w:rsidR="002771CF" w:rsidRPr="002771CF">
        <w:rPr>
          <w:b/>
          <w:sz w:val="18"/>
          <w:szCs w:val="18"/>
        </w:rPr>
        <w:t xml:space="preserve">neurale </w:t>
      </w:r>
      <w:r w:rsidR="00AA63D9" w:rsidRPr="002771CF">
        <w:rPr>
          <w:b/>
          <w:sz w:val="18"/>
          <w:szCs w:val="18"/>
        </w:rPr>
        <w:t>all’interno della nostra rete</w:t>
      </w:r>
      <w:r w:rsidR="00A87841" w:rsidRPr="006317F7">
        <w:rPr>
          <w:sz w:val="18"/>
          <w:szCs w:val="18"/>
        </w:rPr>
        <w:t xml:space="preserve">. </w:t>
      </w:r>
    </w:p>
    <w:p w14:paraId="1040894C" w14:textId="16DFEEAC" w:rsidR="00465E51" w:rsidRPr="006317F7" w:rsidRDefault="00465E51">
      <w:pPr>
        <w:rPr>
          <w:sz w:val="18"/>
          <w:szCs w:val="18"/>
        </w:rPr>
      </w:pPr>
    </w:p>
    <w:p w14:paraId="1D0E4666" w14:textId="453DCE64" w:rsidR="00465E51" w:rsidRPr="006317F7" w:rsidRDefault="00465E51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66098CB3" wp14:editId="2367A901">
            <wp:extent cx="3448050" cy="1227790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46" cy="124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0837" w14:textId="5EB9866D" w:rsidR="00A87841" w:rsidRPr="006317F7" w:rsidRDefault="00465E51">
      <w:pPr>
        <w:rPr>
          <w:sz w:val="18"/>
          <w:szCs w:val="18"/>
        </w:rPr>
      </w:pPr>
      <w:proofErr w:type="gramStart"/>
      <w:r w:rsidRPr="006317F7">
        <w:rPr>
          <w:sz w:val="18"/>
          <w:szCs w:val="18"/>
        </w:rPr>
        <w:t>Inoltre</w:t>
      </w:r>
      <w:proofErr w:type="gramEnd"/>
      <w:r w:rsidRPr="006317F7">
        <w:rPr>
          <w:sz w:val="18"/>
          <w:szCs w:val="18"/>
        </w:rPr>
        <w:t xml:space="preserve"> nessuno mi vieta di avere più unit che è come se avessimo più filtri.</w:t>
      </w:r>
      <w:r w:rsidR="002771CF">
        <w:rPr>
          <w:sz w:val="18"/>
          <w:szCs w:val="18"/>
        </w:rPr>
        <w:t xml:space="preserve"> Ognuno di loro produce uno dei foglietti.</w:t>
      </w:r>
    </w:p>
    <w:p w14:paraId="2FEF8F9F" w14:textId="6860F073" w:rsidR="00A87841" w:rsidRPr="006317F7" w:rsidRDefault="00A87841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078A7A5D" wp14:editId="121D827E">
            <wp:extent cx="3457575" cy="1173338"/>
            <wp:effectExtent l="0" t="0" r="0" b="825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91" cy="11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176D" w14:textId="3FE0FE17" w:rsidR="001A6697" w:rsidRPr="006317F7" w:rsidRDefault="001A6697">
      <w:pPr>
        <w:rPr>
          <w:sz w:val="18"/>
          <w:szCs w:val="18"/>
        </w:rPr>
      </w:pPr>
    </w:p>
    <w:p w14:paraId="3580956B" w14:textId="77777777" w:rsidR="00D55F78" w:rsidRPr="006317F7" w:rsidRDefault="00D55F78">
      <w:pPr>
        <w:rPr>
          <w:sz w:val="18"/>
          <w:szCs w:val="18"/>
        </w:rPr>
      </w:pPr>
    </w:p>
    <w:p w14:paraId="76F8F25E" w14:textId="05D7203C" w:rsidR="00A87841" w:rsidRPr="00750984" w:rsidRDefault="00A87841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6317F7">
        <w:rPr>
          <w:rFonts w:asciiTheme="majorHAnsi" w:hAnsiTheme="majorHAnsi" w:cstheme="majorHAnsi"/>
          <w:b/>
          <w:bCs/>
          <w:sz w:val="20"/>
          <w:szCs w:val="20"/>
        </w:rPr>
        <w:t>Usare le convoluzioni 1x1</w:t>
      </w:r>
      <w:r w:rsidR="0075098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617E6">
        <w:rPr>
          <w:rFonts w:asciiTheme="majorHAnsi" w:hAnsiTheme="majorHAnsi" w:cstheme="majorHAnsi"/>
          <w:b/>
          <w:bCs/>
          <w:sz w:val="20"/>
          <w:szCs w:val="20"/>
        </w:rPr>
        <w:t>→ si comporta come una rete neurole</w:t>
      </w:r>
    </w:p>
    <w:p w14:paraId="390AE8D3" w14:textId="46C83F21" w:rsidR="00A87841" w:rsidRPr="006317F7" w:rsidRDefault="00A87841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Un utilizzo può essere quello di </w:t>
      </w:r>
      <w:r w:rsidRPr="00D05B43">
        <w:rPr>
          <w:sz w:val="18"/>
          <w:szCs w:val="18"/>
          <w:u w:val="single"/>
        </w:rPr>
        <w:t xml:space="preserve">ridurre le dimensioni </w:t>
      </w:r>
      <w:r w:rsidR="00D55F78" w:rsidRPr="00D05B43">
        <w:rPr>
          <w:sz w:val="18"/>
          <w:szCs w:val="18"/>
          <w:u w:val="single"/>
        </w:rPr>
        <w:t>della profondità</w:t>
      </w:r>
      <w:r w:rsidRPr="006317F7">
        <w:rPr>
          <w:sz w:val="18"/>
          <w:szCs w:val="18"/>
        </w:rPr>
        <w:t xml:space="preserve"> ed è dimostrato che non crea svantaggio nella rete.</w:t>
      </w:r>
    </w:p>
    <w:p w14:paraId="3206C0C6" w14:textId="77777777" w:rsidR="001444C6" w:rsidRPr="006317F7" w:rsidRDefault="001444C6">
      <w:pPr>
        <w:rPr>
          <w:sz w:val="18"/>
          <w:szCs w:val="18"/>
        </w:rPr>
      </w:pPr>
    </w:p>
    <w:p w14:paraId="14005F12" w14:textId="5C6A0EDE" w:rsidR="00794A97" w:rsidRPr="006317F7" w:rsidRDefault="00A87841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8CD544B" wp14:editId="6D0E2B69">
            <wp:simplePos x="457200" y="7753350"/>
            <wp:positionH relativeFrom="column">
              <wp:align>left</wp:align>
            </wp:positionH>
            <wp:positionV relativeFrom="paragraph">
              <wp:align>top</wp:align>
            </wp:positionV>
            <wp:extent cx="2609850" cy="1254093"/>
            <wp:effectExtent l="0" t="0" r="0" b="3810"/>
            <wp:wrapSquare wrapText="bothSides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6" b="4422"/>
                    <a:stretch/>
                  </pic:blipFill>
                  <pic:spPr bwMode="auto">
                    <a:xfrm>
                      <a:off x="0" y="0"/>
                      <a:ext cx="2609850" cy="125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71CF">
        <w:rPr>
          <w:sz w:val="18"/>
          <w:szCs w:val="18"/>
        </w:rPr>
        <w:br w:type="textWrapping" w:clear="all"/>
      </w:r>
    </w:p>
    <w:p w14:paraId="160E7AEB" w14:textId="79366376" w:rsidR="00794A97" w:rsidRPr="006317F7" w:rsidRDefault="00794A97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Questo </w:t>
      </w:r>
      <w:r w:rsidRPr="005617E6">
        <w:rPr>
          <w:b/>
          <w:sz w:val="18"/>
          <w:szCs w:val="18"/>
          <w:u w:val="double"/>
        </w:rPr>
        <w:t>fa risparmiare calcoli</w:t>
      </w:r>
      <w:r w:rsidRPr="006317F7">
        <w:rPr>
          <w:sz w:val="18"/>
          <w:szCs w:val="18"/>
        </w:rPr>
        <w:t>.</w:t>
      </w:r>
    </w:p>
    <w:p w14:paraId="74F742E1" w14:textId="7FB88C89" w:rsidR="005617E6" w:rsidRDefault="00750984">
      <w:pPr>
        <w:rPr>
          <w:sz w:val="18"/>
          <w:szCs w:val="18"/>
        </w:rPr>
      </w:pPr>
      <w:r w:rsidRPr="006317F7">
        <w:rPr>
          <w:sz w:val="18"/>
          <w:szCs w:val="18"/>
        </w:rPr>
        <w:t>Addirittura,</w:t>
      </w:r>
      <w:r w:rsidR="00F47C33" w:rsidRPr="006317F7">
        <w:rPr>
          <w:sz w:val="18"/>
          <w:szCs w:val="18"/>
        </w:rPr>
        <w:t xml:space="preserve"> si può pensare di applicare lo stesso numero di filtri 1x1 della profondità dell’input per aggiungere una non linearità, quindi per aggiungere un passaggio di aggiornamento.</w:t>
      </w:r>
    </w:p>
    <w:p w14:paraId="6D2D47DF" w14:textId="7C5F5EB4" w:rsidR="005617E6" w:rsidRPr="006317F7" w:rsidRDefault="005617E6">
      <w:pPr>
        <w:rPr>
          <w:sz w:val="18"/>
          <w:szCs w:val="18"/>
        </w:rPr>
      </w:pPr>
      <w:r>
        <w:rPr>
          <w:sz w:val="18"/>
          <w:szCs w:val="18"/>
        </w:rPr>
        <w:t>Può essere utilizzata per cambiare in maniera controllata la terza dimensione dei volumi.</w:t>
      </w:r>
    </w:p>
    <w:p w14:paraId="0757BEBB" w14:textId="1CF97636" w:rsidR="00A87841" w:rsidRPr="006317F7" w:rsidRDefault="00A87841">
      <w:pPr>
        <w:rPr>
          <w:sz w:val="18"/>
          <w:szCs w:val="18"/>
        </w:rPr>
      </w:pPr>
    </w:p>
    <w:p w14:paraId="2938BA2E" w14:textId="481E3788" w:rsidR="00A87841" w:rsidRPr="006317F7" w:rsidRDefault="00A87841">
      <w:pPr>
        <w:rPr>
          <w:sz w:val="18"/>
          <w:szCs w:val="18"/>
        </w:rPr>
      </w:pPr>
    </w:p>
    <w:p w14:paraId="65DC9EA0" w14:textId="77777777" w:rsidR="00750984" w:rsidRDefault="007509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A78494D" w14:textId="18CEC3A2" w:rsidR="00A87841" w:rsidRPr="00807750" w:rsidRDefault="00A87841" w:rsidP="00807750">
      <w:pPr>
        <w:pStyle w:val="Titolo2"/>
        <w:rPr>
          <w:b/>
        </w:rPr>
      </w:pPr>
      <w:r w:rsidRPr="00807750">
        <w:rPr>
          <w:b/>
        </w:rPr>
        <w:lastRenderedPageBreak/>
        <w:t xml:space="preserve">Inception </w:t>
      </w:r>
    </w:p>
    <w:p w14:paraId="04227202" w14:textId="77777777" w:rsidR="00807750" w:rsidRDefault="00807750">
      <w:pPr>
        <w:rPr>
          <w:sz w:val="18"/>
          <w:szCs w:val="18"/>
        </w:rPr>
      </w:pPr>
      <w:r>
        <w:rPr>
          <w:sz w:val="18"/>
          <w:szCs w:val="18"/>
        </w:rPr>
        <w:t>Abbiamo</w:t>
      </w:r>
      <w:r w:rsidR="00A87841" w:rsidRPr="006317F7">
        <w:rPr>
          <w:sz w:val="18"/>
          <w:szCs w:val="18"/>
        </w:rPr>
        <w:t xml:space="preserve"> 28x28x192</w:t>
      </w:r>
    </w:p>
    <w:p w14:paraId="1753C674" w14:textId="0CA64FB6" w:rsidR="00807750" w:rsidRPr="00ED4F03" w:rsidRDefault="00807750" w:rsidP="00807750">
      <w:pPr>
        <w:pStyle w:val="Paragrafoelenco"/>
        <w:numPr>
          <w:ilvl w:val="0"/>
          <w:numId w:val="1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Ho tanta potenza di calcolo quindi usando un approccio speculativo </w:t>
      </w:r>
      <w:r w:rsidRPr="00ED4F03">
        <w:rPr>
          <w:b/>
          <w:sz w:val="18"/>
          <w:szCs w:val="18"/>
        </w:rPr>
        <w:t xml:space="preserve">provo più cose per poi scegliere quella che mi </w:t>
      </w:r>
      <w:proofErr w:type="gramStart"/>
      <w:r w:rsidRPr="00ED4F03">
        <w:rPr>
          <w:b/>
          <w:sz w:val="18"/>
          <w:szCs w:val="18"/>
        </w:rPr>
        <w:t>da i</w:t>
      </w:r>
      <w:proofErr w:type="gramEnd"/>
      <w:r w:rsidRPr="00ED4F03">
        <w:rPr>
          <w:b/>
          <w:sz w:val="18"/>
          <w:szCs w:val="18"/>
        </w:rPr>
        <w:t xml:space="preserve"> risultati migliori</w:t>
      </w:r>
    </w:p>
    <w:p w14:paraId="10DC2581" w14:textId="701D5A40" w:rsidR="00807750" w:rsidRDefault="00807750" w:rsidP="00807750">
      <w:pPr>
        <w:pStyle w:val="Paragrafoelenco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1x1 con 64 filtri</w:t>
      </w:r>
    </w:p>
    <w:p w14:paraId="05F55333" w14:textId="2C99167B" w:rsidR="00807750" w:rsidRDefault="00807750" w:rsidP="00807750">
      <w:pPr>
        <w:pStyle w:val="Paragrafoelenco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3x3 con </w:t>
      </w:r>
      <w:r w:rsidR="008F0424">
        <w:rPr>
          <w:sz w:val="18"/>
          <w:szCs w:val="18"/>
        </w:rPr>
        <w:t>128 filtri</w:t>
      </w:r>
    </w:p>
    <w:p w14:paraId="63FACC92" w14:textId="0DFCB995" w:rsidR="008F0424" w:rsidRDefault="008F0424" w:rsidP="00783358">
      <w:pPr>
        <w:pStyle w:val="Paragrafoelenco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5x5 con 32 filtri</w:t>
      </w:r>
    </w:p>
    <w:p w14:paraId="426DE686" w14:textId="31EB1B60" w:rsidR="00783358" w:rsidRPr="00783358" w:rsidRDefault="00783358" w:rsidP="00783358">
      <w:pPr>
        <w:pStyle w:val="Paragrafoelenco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x pooling con stride 1</w:t>
      </w:r>
    </w:p>
    <w:p w14:paraId="2F9B8CED" w14:textId="20B437BB" w:rsidR="008F0424" w:rsidRPr="00783358" w:rsidRDefault="008F0424" w:rsidP="00783358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 volumi colorati avranno dell’informazione riealaborata</w:t>
      </w:r>
    </w:p>
    <w:p w14:paraId="33A0A59C" w14:textId="460498A6" w:rsidR="00A87841" w:rsidRPr="006317F7" w:rsidRDefault="00A87841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4A9C1379" wp14:editId="200B02D6">
            <wp:extent cx="3623094" cy="1814826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3661316" cy="183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FC1C" w14:textId="2272A8CF" w:rsidR="00A87841" w:rsidRPr="006317F7" w:rsidRDefault="00A87841">
      <w:pPr>
        <w:rPr>
          <w:sz w:val="18"/>
          <w:szCs w:val="18"/>
        </w:rPr>
      </w:pPr>
    </w:p>
    <w:p w14:paraId="43D24EE5" w14:textId="77777777" w:rsidR="00313D9A" w:rsidRPr="006317F7" w:rsidRDefault="00097841">
      <w:pPr>
        <w:rPr>
          <w:sz w:val="18"/>
          <w:szCs w:val="18"/>
        </w:rPr>
      </w:pPr>
      <w:r w:rsidRPr="006317F7">
        <w:rPr>
          <w:sz w:val="18"/>
          <w:szCs w:val="18"/>
        </w:rPr>
        <w:t>Usiamo</w:t>
      </w:r>
      <w:r w:rsidRPr="00ED4F03">
        <w:rPr>
          <w:sz w:val="18"/>
          <w:szCs w:val="18"/>
          <w:u w:val="single"/>
        </w:rPr>
        <w:t xml:space="preserve"> convoluzioni same</w:t>
      </w:r>
      <w:r w:rsidR="001444C6" w:rsidRPr="00ED4F03">
        <w:rPr>
          <w:sz w:val="18"/>
          <w:szCs w:val="18"/>
          <w:u w:val="single"/>
        </w:rPr>
        <w:t xml:space="preserve"> per mantenere le stesse dimensioni</w:t>
      </w:r>
      <w:r w:rsidR="004316EA" w:rsidRPr="006317F7">
        <w:rPr>
          <w:sz w:val="18"/>
          <w:szCs w:val="18"/>
        </w:rPr>
        <w:t xml:space="preserve">. </w:t>
      </w:r>
    </w:p>
    <w:p w14:paraId="23C2C3F9" w14:textId="0EE83D56" w:rsidR="00097841" w:rsidRPr="006317F7" w:rsidRDefault="00313D9A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L’idea dell’inception network è di non dover scegliere che tipo di operazione fare, facendole tutte quante, tanto la rete deciderà di imparare quello che è più utile. </w:t>
      </w:r>
      <w:r w:rsidR="004316EA" w:rsidRPr="006317F7">
        <w:rPr>
          <w:sz w:val="18"/>
          <w:szCs w:val="18"/>
        </w:rPr>
        <w:t xml:space="preserve">C’è </w:t>
      </w:r>
      <w:r w:rsidRPr="006317F7">
        <w:rPr>
          <w:sz w:val="18"/>
          <w:szCs w:val="18"/>
        </w:rPr>
        <w:t xml:space="preserve">però </w:t>
      </w:r>
      <w:r w:rsidR="004316EA" w:rsidRPr="006317F7">
        <w:rPr>
          <w:sz w:val="18"/>
          <w:szCs w:val="18"/>
        </w:rPr>
        <w:t>il problema della complessità computazionale.</w:t>
      </w:r>
    </w:p>
    <w:p w14:paraId="7E85D84A" w14:textId="77777777" w:rsidR="00313D9A" w:rsidRPr="006317F7" w:rsidRDefault="00313D9A">
      <w:pPr>
        <w:rPr>
          <w:sz w:val="18"/>
          <w:szCs w:val="18"/>
        </w:rPr>
      </w:pPr>
    </w:p>
    <w:p w14:paraId="6B1CB6DA" w14:textId="3F9CE283" w:rsidR="004316EA" w:rsidRPr="006317F7" w:rsidRDefault="004316EA">
      <w:pPr>
        <w:rPr>
          <w:sz w:val="18"/>
          <w:szCs w:val="18"/>
        </w:rPr>
      </w:pPr>
      <w:r w:rsidRPr="006317F7">
        <w:rPr>
          <w:sz w:val="18"/>
          <w:szCs w:val="18"/>
        </w:rPr>
        <w:t>Prendiamo come esempio la parte di convoluzione con filtro 5x5</w:t>
      </w:r>
    </w:p>
    <w:p w14:paraId="00AA85FF" w14:textId="77777777" w:rsidR="004316EA" w:rsidRPr="006317F7" w:rsidRDefault="004316EA">
      <w:pPr>
        <w:rPr>
          <w:sz w:val="18"/>
          <w:szCs w:val="18"/>
        </w:rPr>
      </w:pPr>
    </w:p>
    <w:p w14:paraId="506D88EE" w14:textId="4633643B" w:rsidR="004316EA" w:rsidRPr="006317F7" w:rsidRDefault="004316EA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2654A6C4" wp14:editId="46B3876D">
            <wp:extent cx="2510287" cy="1213383"/>
            <wp:effectExtent l="0" t="0" r="4445" b="6350"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" b="2710"/>
                    <a:stretch/>
                  </pic:blipFill>
                  <pic:spPr bwMode="auto">
                    <a:xfrm>
                      <a:off x="0" y="0"/>
                      <a:ext cx="2548958" cy="12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14C9" w14:textId="77777777" w:rsidR="0056245F" w:rsidRPr="006317F7" w:rsidRDefault="0056245F">
      <w:pPr>
        <w:rPr>
          <w:sz w:val="18"/>
          <w:szCs w:val="18"/>
        </w:rPr>
      </w:pPr>
    </w:p>
    <w:p w14:paraId="07CD76FB" w14:textId="0B871694" w:rsidR="004316EA" w:rsidRPr="006317F7" w:rsidRDefault="004316EA">
      <w:pPr>
        <w:rPr>
          <w:sz w:val="18"/>
          <w:szCs w:val="18"/>
        </w:rPr>
      </w:pPr>
      <w:r w:rsidRPr="006317F7">
        <w:rPr>
          <w:sz w:val="18"/>
          <w:szCs w:val="18"/>
        </w:rPr>
        <w:t>Questo richiede circa 120 milioni di moltiplicazioni senza contare le somme.</w:t>
      </w:r>
    </w:p>
    <w:p w14:paraId="7C336135" w14:textId="506647ED" w:rsidR="004316EA" w:rsidRPr="006317F7" w:rsidRDefault="004316EA">
      <w:pPr>
        <w:rPr>
          <w:sz w:val="18"/>
          <w:szCs w:val="18"/>
        </w:rPr>
      </w:pPr>
      <w:r w:rsidRPr="006317F7">
        <w:rPr>
          <w:sz w:val="18"/>
          <w:szCs w:val="18"/>
        </w:rPr>
        <w:t>Per ovviare a questo problema si sfrutta la convoluzione 1x1</w:t>
      </w:r>
    </w:p>
    <w:p w14:paraId="7EE22C88" w14:textId="45D34AA7" w:rsidR="004316EA" w:rsidRPr="006317F7" w:rsidRDefault="004316EA">
      <w:pPr>
        <w:rPr>
          <w:sz w:val="18"/>
          <w:szCs w:val="18"/>
        </w:rPr>
      </w:pPr>
    </w:p>
    <w:p w14:paraId="134F5162" w14:textId="57BF2554" w:rsidR="004316EA" w:rsidRPr="006317F7" w:rsidRDefault="004316EA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18DC8B38" wp14:editId="3AE1A95A">
            <wp:extent cx="2847975" cy="1175988"/>
            <wp:effectExtent l="0" t="0" r="0" b="5715"/>
            <wp:docPr id="16" name="Picture 16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card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 b="2204"/>
                    <a:stretch/>
                  </pic:blipFill>
                  <pic:spPr bwMode="auto">
                    <a:xfrm>
                      <a:off x="0" y="0"/>
                      <a:ext cx="2904778" cy="119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7FE33" w14:textId="77777777" w:rsidR="0056245F" w:rsidRPr="006317F7" w:rsidRDefault="0056245F">
      <w:pPr>
        <w:rPr>
          <w:sz w:val="18"/>
          <w:szCs w:val="18"/>
        </w:rPr>
      </w:pPr>
    </w:p>
    <w:p w14:paraId="1372EE40" w14:textId="7CF81CDC" w:rsidR="004316EA" w:rsidRPr="006317F7" w:rsidRDefault="004316EA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Applico la convoluzione 1x1 ottenendo una profondità di 16 e poi su questo applico la convoluzione iniziale 5x5. </w:t>
      </w:r>
    </w:p>
    <w:p w14:paraId="220FDD87" w14:textId="77777777" w:rsidR="00783358" w:rsidRDefault="004316EA" w:rsidP="00783358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783358">
        <w:rPr>
          <w:sz w:val="18"/>
          <w:szCs w:val="18"/>
        </w:rPr>
        <w:t xml:space="preserve">Con la prima convoluzione si avranno 2,5 milioni di operazioni e con la seconda 10 milioni avendo un totale di circa 12 milioni contro i 120 milioni </w:t>
      </w:r>
      <w:r w:rsidR="00783358">
        <w:rPr>
          <w:sz w:val="18"/>
          <w:szCs w:val="18"/>
        </w:rPr>
        <w:t>che sarebbero serviti senza sfruttare la convoluzione 1x1</w:t>
      </w:r>
      <w:r w:rsidRPr="00783358">
        <w:rPr>
          <w:sz w:val="18"/>
          <w:szCs w:val="18"/>
        </w:rPr>
        <w:t xml:space="preserve">. </w:t>
      </w:r>
    </w:p>
    <w:p w14:paraId="765866F8" w14:textId="77777777" w:rsidR="00783358" w:rsidRDefault="004316EA" w:rsidP="00783358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783358">
        <w:rPr>
          <w:sz w:val="18"/>
          <w:szCs w:val="18"/>
        </w:rPr>
        <w:t xml:space="preserve">Con questo stratagemma si riduce di un ordine di grandezza il numero </w:t>
      </w:r>
      <w:r w:rsidR="0056245F" w:rsidRPr="00783358">
        <w:rPr>
          <w:sz w:val="18"/>
          <w:szCs w:val="18"/>
        </w:rPr>
        <w:t>di</w:t>
      </w:r>
      <w:r w:rsidRPr="00783358">
        <w:rPr>
          <w:sz w:val="18"/>
          <w:szCs w:val="18"/>
        </w:rPr>
        <w:t xml:space="preserve"> operazioni. </w:t>
      </w:r>
    </w:p>
    <w:p w14:paraId="78D5ABC3" w14:textId="77777777" w:rsidR="00783358" w:rsidRDefault="004316EA" w:rsidP="00783358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783358">
        <w:rPr>
          <w:sz w:val="18"/>
          <w:szCs w:val="18"/>
        </w:rPr>
        <w:t>Non peggiora le prestazioni.</w:t>
      </w:r>
    </w:p>
    <w:p w14:paraId="5305C26E" w14:textId="2689357C" w:rsidR="004316EA" w:rsidRPr="00783358" w:rsidRDefault="004316EA" w:rsidP="00783358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783358">
        <w:rPr>
          <w:sz w:val="18"/>
          <w:szCs w:val="18"/>
        </w:rPr>
        <w:t xml:space="preserve">La notazione bottleneck layer è più riferita alla forma che alla questione prestazionale. </w:t>
      </w:r>
    </w:p>
    <w:p w14:paraId="7FFC8B53" w14:textId="1679F3C7" w:rsidR="004316EA" w:rsidRPr="006317F7" w:rsidRDefault="004316EA">
      <w:pPr>
        <w:rPr>
          <w:sz w:val="18"/>
          <w:szCs w:val="18"/>
        </w:rPr>
      </w:pPr>
    </w:p>
    <w:p w14:paraId="0127A5EC" w14:textId="77777777" w:rsidR="00B95A54" w:rsidRDefault="00B95A54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20E08640" w14:textId="70A6D48F" w:rsidR="004316EA" w:rsidRPr="00783358" w:rsidRDefault="004316EA" w:rsidP="00783358">
      <w:pPr>
        <w:pStyle w:val="Titolo3"/>
      </w:pPr>
      <w:r w:rsidRPr="006317F7">
        <w:lastRenderedPageBreak/>
        <w:t>Inception module</w:t>
      </w:r>
    </w:p>
    <w:p w14:paraId="4F3280B5" w14:textId="770EFC66" w:rsidR="004316EA" w:rsidRPr="006317F7" w:rsidRDefault="004316EA">
      <w:pPr>
        <w:rPr>
          <w:sz w:val="18"/>
          <w:szCs w:val="18"/>
        </w:rPr>
      </w:pPr>
      <w:r w:rsidRPr="006317F7">
        <w:rPr>
          <w:sz w:val="18"/>
          <w:szCs w:val="18"/>
        </w:rPr>
        <w:t>Riprendendo l’esempio di prima</w:t>
      </w:r>
      <w:r w:rsidR="00C82BB3" w:rsidRPr="006317F7">
        <w:rPr>
          <w:sz w:val="18"/>
          <w:szCs w:val="18"/>
        </w:rPr>
        <w:t xml:space="preserve"> e</w:t>
      </w:r>
      <w:r w:rsidR="00F82BE8" w:rsidRPr="006317F7">
        <w:rPr>
          <w:sz w:val="18"/>
          <w:szCs w:val="18"/>
        </w:rPr>
        <w:t xml:space="preserve"> </w:t>
      </w:r>
      <w:r w:rsidR="00C82BB3" w:rsidRPr="006317F7">
        <w:rPr>
          <w:sz w:val="18"/>
          <w:szCs w:val="18"/>
        </w:rPr>
        <w:t>applicando la convoluzione 1x1</w:t>
      </w:r>
    </w:p>
    <w:p w14:paraId="320FC206" w14:textId="2193293D" w:rsidR="004316EA" w:rsidRPr="006317F7" w:rsidRDefault="004316EA">
      <w:pPr>
        <w:rPr>
          <w:sz w:val="18"/>
          <w:szCs w:val="18"/>
        </w:rPr>
      </w:pPr>
    </w:p>
    <w:p w14:paraId="3DC898A2" w14:textId="1E47DBE2" w:rsidR="00C82BB3" w:rsidRPr="006317F7" w:rsidRDefault="00C82BB3">
      <w:pPr>
        <w:rPr>
          <w:sz w:val="18"/>
          <w:szCs w:val="18"/>
        </w:rPr>
      </w:pPr>
    </w:p>
    <w:p w14:paraId="3FA86063" w14:textId="465CA32D" w:rsidR="00C82BB3" w:rsidRPr="006317F7" w:rsidRDefault="00C82BB3">
      <w:pPr>
        <w:rPr>
          <w:sz w:val="18"/>
          <w:szCs w:val="18"/>
        </w:rPr>
      </w:pPr>
    </w:p>
    <w:p w14:paraId="6AECE0F1" w14:textId="15CB093C" w:rsidR="00C82BB3" w:rsidRPr="006317F7" w:rsidRDefault="00C82BB3">
      <w:pPr>
        <w:rPr>
          <w:sz w:val="18"/>
          <w:szCs w:val="18"/>
        </w:rPr>
      </w:pPr>
    </w:p>
    <w:p w14:paraId="292DF5AD" w14:textId="6336AE22" w:rsidR="0056245F" w:rsidRPr="006317F7" w:rsidRDefault="0056245F">
      <w:pPr>
        <w:rPr>
          <w:sz w:val="18"/>
          <w:szCs w:val="18"/>
        </w:rPr>
      </w:pPr>
    </w:p>
    <w:p w14:paraId="0339DED6" w14:textId="77777777" w:rsidR="00783358" w:rsidRDefault="00B95A54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D202F77" wp14:editId="6CA268CA">
            <wp:simplePos x="457200" y="1476375"/>
            <wp:positionH relativeFrom="column">
              <wp:align>left</wp:align>
            </wp:positionH>
            <wp:positionV relativeFrom="paragraph">
              <wp:align>top</wp:align>
            </wp:positionV>
            <wp:extent cx="3590925" cy="1878354"/>
            <wp:effectExtent l="0" t="0" r="0" b="7620"/>
            <wp:wrapSquare wrapText="bothSides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/>
                    <a:stretch/>
                  </pic:blipFill>
                  <pic:spPr bwMode="auto">
                    <a:xfrm>
                      <a:off x="0" y="0"/>
                      <a:ext cx="3590925" cy="187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E3F7EF" w14:textId="77777777" w:rsidR="00783358" w:rsidRPr="00783358" w:rsidRDefault="00783358" w:rsidP="00783358">
      <w:pPr>
        <w:rPr>
          <w:sz w:val="18"/>
          <w:szCs w:val="18"/>
        </w:rPr>
      </w:pPr>
    </w:p>
    <w:p w14:paraId="38CEF565" w14:textId="77777777" w:rsidR="00783358" w:rsidRDefault="00783358">
      <w:pPr>
        <w:rPr>
          <w:sz w:val="18"/>
          <w:szCs w:val="18"/>
        </w:rPr>
      </w:pPr>
    </w:p>
    <w:p w14:paraId="43C348B6" w14:textId="44010E9C" w:rsidR="0056245F" w:rsidRPr="00783358" w:rsidRDefault="00783358" w:rsidP="00783358">
      <w:pPr>
        <w:tabs>
          <w:tab w:val="left" w:pos="1020"/>
        </w:tabs>
        <w:rPr>
          <w:sz w:val="18"/>
          <w:szCs w:val="18"/>
        </w:rPr>
      </w:pPr>
      <w:r w:rsidRPr="00783358">
        <w:rPr>
          <w:sz w:val="18"/>
          <w:szCs w:val="18"/>
        </w:rPr>
        <w:t>Circa 50 mln di moltiplicazioni m</w:t>
      </w:r>
      <w:r>
        <w:rPr>
          <w:sz w:val="18"/>
          <w:szCs w:val="18"/>
        </w:rPr>
        <w:t>a moltissime informazioni diverse.</w:t>
      </w:r>
      <w:r w:rsidRPr="00783358">
        <w:rPr>
          <w:sz w:val="18"/>
          <w:szCs w:val="18"/>
        </w:rPr>
        <w:br w:type="textWrapping" w:clear="all"/>
      </w:r>
    </w:p>
    <w:p w14:paraId="4A43BA29" w14:textId="77777777" w:rsidR="0056245F" w:rsidRPr="00783358" w:rsidRDefault="0056245F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F407229" w14:textId="7449B222" w:rsidR="00C82BB3" w:rsidRPr="00783358" w:rsidRDefault="00C82BB3" w:rsidP="006317F7">
      <w:pPr>
        <w:pStyle w:val="Titolo3"/>
        <w:rPr>
          <w:lang w:val="en-US"/>
        </w:rPr>
      </w:pPr>
      <w:r w:rsidRPr="00783358">
        <w:rPr>
          <w:lang w:val="en-US"/>
        </w:rPr>
        <w:t>Inception networks</w:t>
      </w:r>
    </w:p>
    <w:p w14:paraId="3BEDB8F5" w14:textId="77777777" w:rsidR="00C82BB3" w:rsidRPr="00783358" w:rsidRDefault="00C82BB3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028957F1" w14:textId="29DD7489" w:rsidR="00C82BB3" w:rsidRPr="006317F7" w:rsidRDefault="00C82BB3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0DCCD598" wp14:editId="556E451F">
            <wp:extent cx="5741300" cy="1151255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50757" r="2630" b="7501"/>
                    <a:stretch/>
                  </pic:blipFill>
                  <pic:spPr bwMode="auto">
                    <a:xfrm>
                      <a:off x="0" y="0"/>
                      <a:ext cx="5809605" cy="11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C63F8" w14:textId="71756A60" w:rsidR="00C82BB3" w:rsidRPr="006317F7" w:rsidRDefault="00C82BB3">
      <w:pPr>
        <w:rPr>
          <w:sz w:val="18"/>
          <w:szCs w:val="18"/>
        </w:rPr>
      </w:pPr>
    </w:p>
    <w:p w14:paraId="407EDD6F" w14:textId="63D12E09" w:rsidR="00C82BB3" w:rsidRPr="006317F7" w:rsidRDefault="00C82BB3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In questo tipo di rete anziché fare la scelta il progettista, sceglie la rete che cosa imparare. </w:t>
      </w:r>
    </w:p>
    <w:p w14:paraId="6ADFF8EB" w14:textId="5DAE929A" w:rsidR="00C82BB3" w:rsidRPr="006317F7" w:rsidRDefault="00C82BB3">
      <w:pPr>
        <w:rPr>
          <w:sz w:val="18"/>
          <w:szCs w:val="18"/>
        </w:rPr>
      </w:pPr>
      <w:r w:rsidRPr="006317F7">
        <w:rPr>
          <w:sz w:val="18"/>
          <w:szCs w:val="18"/>
        </w:rPr>
        <w:t>Questa rete ha la caratteristica di essere molto regolare e mi sono tolto il problema di dover scegliere gli hyper-parametri.</w:t>
      </w:r>
    </w:p>
    <w:p w14:paraId="0D3B01E7" w14:textId="24667AB7" w:rsidR="00C82BB3" w:rsidRPr="006317F7" w:rsidRDefault="00E65437">
      <w:pPr>
        <w:rPr>
          <w:sz w:val="18"/>
          <w:szCs w:val="18"/>
        </w:rPr>
      </w:pPr>
      <w:r w:rsidRPr="006317F7">
        <w:rPr>
          <w:sz w:val="18"/>
          <w:szCs w:val="18"/>
        </w:rPr>
        <w:t>Nella rete originale ci sono delle ramificazioni intermedie con un softmax che quindi cercano di predirre in anticipo</w:t>
      </w:r>
      <w:r w:rsidR="009571A8" w:rsidRPr="006317F7">
        <w:rPr>
          <w:sz w:val="18"/>
          <w:szCs w:val="18"/>
        </w:rPr>
        <w:t>; hanno un effetto di regolarizzazione.</w:t>
      </w:r>
    </w:p>
    <w:p w14:paraId="396C4B8E" w14:textId="77777777" w:rsidR="0056245F" w:rsidRPr="006317F7" w:rsidRDefault="0056245F">
      <w:pPr>
        <w:rPr>
          <w:sz w:val="18"/>
          <w:szCs w:val="18"/>
        </w:rPr>
      </w:pPr>
    </w:p>
    <w:p w14:paraId="095FDBD8" w14:textId="31DCEC04" w:rsidR="00E65437" w:rsidRPr="006317F7" w:rsidRDefault="00E65437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4CB2C002" wp14:editId="253E0C00">
            <wp:extent cx="5805237" cy="1502410"/>
            <wp:effectExtent l="0" t="0" r="5080" b="2540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" t="46242" r="1877" b="4885"/>
                    <a:stretch/>
                  </pic:blipFill>
                  <pic:spPr bwMode="auto">
                    <a:xfrm>
                      <a:off x="0" y="0"/>
                      <a:ext cx="5848405" cy="151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730CB" w14:textId="09F9EB50" w:rsidR="00E65437" w:rsidRPr="006317F7" w:rsidRDefault="00E65437">
      <w:pPr>
        <w:rPr>
          <w:sz w:val="18"/>
          <w:szCs w:val="18"/>
        </w:rPr>
      </w:pPr>
    </w:p>
    <w:p w14:paraId="53C50B91" w14:textId="055EEC51" w:rsidR="00E65437" w:rsidRPr="006317F7" w:rsidRDefault="00E65437">
      <w:pPr>
        <w:rPr>
          <w:sz w:val="18"/>
          <w:szCs w:val="18"/>
        </w:rPr>
      </w:pPr>
      <w:r w:rsidRPr="006317F7">
        <w:rPr>
          <w:sz w:val="18"/>
          <w:szCs w:val="18"/>
        </w:rPr>
        <w:t>È stata sviluppata in Google chiama</w:t>
      </w:r>
      <w:r w:rsidR="0056245F" w:rsidRPr="006317F7">
        <w:rPr>
          <w:sz w:val="18"/>
          <w:szCs w:val="18"/>
        </w:rPr>
        <w:t>ta</w:t>
      </w:r>
      <w:r w:rsidRPr="006317F7">
        <w:rPr>
          <w:sz w:val="18"/>
          <w:szCs w:val="18"/>
        </w:rPr>
        <w:t xml:space="preserve"> googLe-Net.</w:t>
      </w:r>
    </w:p>
    <w:p w14:paraId="20D20E2A" w14:textId="0E6362BD" w:rsidR="00AC07BF" w:rsidRPr="006317F7" w:rsidRDefault="00AC07BF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Il motivo per cui la rete funziona molto bene </w:t>
      </w:r>
      <w:r w:rsidR="006A72D3" w:rsidRPr="006317F7">
        <w:rPr>
          <w:sz w:val="18"/>
          <w:szCs w:val="18"/>
        </w:rPr>
        <w:t xml:space="preserve">e per cui è stata molto utilizzata </w:t>
      </w:r>
      <w:r w:rsidRPr="006317F7">
        <w:rPr>
          <w:sz w:val="18"/>
          <w:szCs w:val="18"/>
        </w:rPr>
        <w:t xml:space="preserve">è che in una delle challenge ha fatto molto meglio delle altre reti. </w:t>
      </w:r>
    </w:p>
    <w:p w14:paraId="64D63723" w14:textId="090E34FA" w:rsidR="00AC07BF" w:rsidRPr="006317F7" w:rsidRDefault="00AC07BF">
      <w:pPr>
        <w:rPr>
          <w:sz w:val="18"/>
          <w:szCs w:val="18"/>
        </w:rPr>
      </w:pPr>
    </w:p>
    <w:p w14:paraId="01130695" w14:textId="259C99B9" w:rsidR="00AC07BF" w:rsidRPr="006317F7" w:rsidRDefault="00AC07BF">
      <w:pPr>
        <w:rPr>
          <w:sz w:val="18"/>
          <w:szCs w:val="18"/>
        </w:rPr>
      </w:pPr>
    </w:p>
    <w:p w14:paraId="03C20DD3" w14:textId="4699134C" w:rsidR="0056245F" w:rsidRPr="006317F7" w:rsidRDefault="0056245F">
      <w:pPr>
        <w:rPr>
          <w:sz w:val="18"/>
          <w:szCs w:val="18"/>
        </w:rPr>
      </w:pPr>
    </w:p>
    <w:p w14:paraId="7986148F" w14:textId="27CFBCDE" w:rsidR="0056245F" w:rsidRPr="006317F7" w:rsidRDefault="0056245F">
      <w:pPr>
        <w:rPr>
          <w:sz w:val="18"/>
          <w:szCs w:val="18"/>
        </w:rPr>
      </w:pPr>
    </w:p>
    <w:p w14:paraId="678D617E" w14:textId="35E21E9A" w:rsidR="0056245F" w:rsidRPr="006317F7" w:rsidRDefault="0056245F">
      <w:pPr>
        <w:rPr>
          <w:sz w:val="18"/>
          <w:szCs w:val="18"/>
        </w:rPr>
      </w:pPr>
    </w:p>
    <w:p w14:paraId="3B5B9578" w14:textId="77777777" w:rsidR="0056245F" w:rsidRPr="006317F7" w:rsidRDefault="0056245F">
      <w:pPr>
        <w:rPr>
          <w:sz w:val="18"/>
          <w:szCs w:val="18"/>
        </w:rPr>
      </w:pPr>
    </w:p>
    <w:p w14:paraId="3881E741" w14:textId="77777777" w:rsidR="006317F7" w:rsidRDefault="006317F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B847D0" w14:textId="4024D42E" w:rsidR="00AC07BF" w:rsidRPr="00C51FFE" w:rsidRDefault="00AC07BF" w:rsidP="006317F7">
      <w:pPr>
        <w:pStyle w:val="Titolo2"/>
      </w:pPr>
      <w:r w:rsidRPr="00C51FFE">
        <w:lastRenderedPageBreak/>
        <w:t>Data vs hand-engineering</w:t>
      </w:r>
      <w:r w:rsidR="00A239F0" w:rsidRPr="00C51FFE">
        <w:t xml:space="preserve">  </w:t>
      </w:r>
    </w:p>
    <w:p w14:paraId="5A179006" w14:textId="77777777" w:rsidR="00E65437" w:rsidRPr="00C51FFE" w:rsidRDefault="00E65437">
      <w:pPr>
        <w:rPr>
          <w:sz w:val="18"/>
          <w:szCs w:val="18"/>
        </w:rPr>
      </w:pPr>
    </w:p>
    <w:p w14:paraId="192DC039" w14:textId="176DB1AE" w:rsidR="00F20555" w:rsidRPr="006317F7" w:rsidRDefault="00F20555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4AF33C9" wp14:editId="0B23D184">
            <wp:simplePos x="457200" y="802257"/>
            <wp:positionH relativeFrom="column">
              <wp:align>left</wp:align>
            </wp:positionH>
            <wp:positionV relativeFrom="paragraph">
              <wp:align>top</wp:align>
            </wp:positionV>
            <wp:extent cx="4071668" cy="2119845"/>
            <wp:effectExtent l="0" t="0" r="5080" b="0"/>
            <wp:wrapSquare wrapText="bothSides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/>
                    <a:stretch/>
                  </pic:blipFill>
                  <pic:spPr bwMode="auto">
                    <a:xfrm>
                      <a:off x="0" y="0"/>
                      <a:ext cx="4071668" cy="211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4F03">
        <w:rPr>
          <w:sz w:val="18"/>
          <w:szCs w:val="18"/>
        </w:rPr>
        <w:br w:type="textWrapping" w:clear="all"/>
      </w:r>
    </w:p>
    <w:p w14:paraId="66E72902" w14:textId="797A1723" w:rsidR="00F20555" w:rsidRPr="006317F7" w:rsidRDefault="00F20555">
      <w:pPr>
        <w:rPr>
          <w:sz w:val="18"/>
          <w:szCs w:val="18"/>
        </w:rPr>
      </w:pPr>
      <w:r w:rsidRPr="006317F7">
        <w:rPr>
          <w:sz w:val="18"/>
          <w:szCs w:val="18"/>
        </w:rPr>
        <w:t xml:space="preserve">Quando abbiamo a disposizione molti dati i modelli tendono ad essere più semplici non dovendosi inventare troppe cose. </w:t>
      </w:r>
      <w:r w:rsidR="002B0CD2">
        <w:rPr>
          <w:sz w:val="18"/>
          <w:szCs w:val="18"/>
        </w:rPr>
        <w:br/>
      </w:r>
      <w:r w:rsidRPr="006317F7">
        <w:rPr>
          <w:sz w:val="18"/>
          <w:szCs w:val="18"/>
        </w:rPr>
        <w:t xml:space="preserve">Mentre dove si avevano pochi dati c’è stato bisogno di ricercare e creare dei modelli più sofisticati. </w:t>
      </w:r>
    </w:p>
    <w:p w14:paraId="02BA12BF" w14:textId="77777777" w:rsidR="00A01FAD" w:rsidRDefault="00F20555">
      <w:pPr>
        <w:rPr>
          <w:sz w:val="18"/>
          <w:szCs w:val="18"/>
        </w:rPr>
      </w:pPr>
      <w:r w:rsidRPr="006317F7">
        <w:rPr>
          <w:sz w:val="18"/>
          <w:szCs w:val="18"/>
        </w:rPr>
        <w:t>Ci sono due componenti essenziali</w:t>
      </w:r>
      <w:r w:rsidR="00A01FAD">
        <w:rPr>
          <w:sz w:val="18"/>
          <w:szCs w:val="18"/>
        </w:rPr>
        <w:t xml:space="preserve"> da cui può imparare il modello</w:t>
      </w:r>
      <w:r w:rsidRPr="006317F7">
        <w:rPr>
          <w:sz w:val="18"/>
          <w:szCs w:val="18"/>
        </w:rPr>
        <w:t>:</w:t>
      </w:r>
    </w:p>
    <w:p w14:paraId="6E0D546E" w14:textId="77777777" w:rsidR="00A01FAD" w:rsidRDefault="00F20555" w:rsidP="00A01FAD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A01FAD">
        <w:rPr>
          <w:sz w:val="18"/>
          <w:szCs w:val="18"/>
        </w:rPr>
        <w:t xml:space="preserve">dati annotati </w:t>
      </w:r>
    </w:p>
    <w:p w14:paraId="23F76C26" w14:textId="6BF44DFF" w:rsidR="00A2771B" w:rsidRDefault="00A01FAD" w:rsidP="00A01FAD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h</w:t>
      </w:r>
      <w:r w:rsidR="00F20555" w:rsidRPr="00A01FAD">
        <w:rPr>
          <w:sz w:val="18"/>
          <w:szCs w:val="18"/>
        </w:rPr>
        <w:t>and</w:t>
      </w:r>
      <w:r w:rsidR="001A112F" w:rsidRPr="00A01FAD">
        <w:rPr>
          <w:sz w:val="18"/>
          <w:szCs w:val="18"/>
        </w:rPr>
        <w:t>-</w:t>
      </w:r>
      <w:r w:rsidR="00F20555" w:rsidRPr="00A01FAD">
        <w:rPr>
          <w:sz w:val="18"/>
          <w:szCs w:val="18"/>
        </w:rPr>
        <w:t>engineered components.</w:t>
      </w:r>
    </w:p>
    <w:p w14:paraId="2613E3DB" w14:textId="77777777" w:rsidR="00A01FAD" w:rsidRPr="00A01FAD" w:rsidRDefault="00A01FAD" w:rsidP="00A01FAD">
      <w:pPr>
        <w:ind w:left="360"/>
        <w:rPr>
          <w:sz w:val="18"/>
          <w:szCs w:val="18"/>
        </w:rPr>
      </w:pPr>
    </w:p>
    <w:p w14:paraId="45B52BC1" w14:textId="67CFA4F0" w:rsidR="00F20555" w:rsidRPr="006C1B24" w:rsidRDefault="00F20555" w:rsidP="006C1B24">
      <w:pPr>
        <w:pStyle w:val="Titolo4"/>
        <w:rPr>
          <w:sz w:val="22"/>
          <w:szCs w:val="22"/>
        </w:rPr>
      </w:pPr>
      <w:r w:rsidRPr="006C1B24">
        <w:rPr>
          <w:sz w:val="22"/>
          <w:szCs w:val="22"/>
        </w:rPr>
        <w:t>ConvNets e computer vision</w:t>
      </w:r>
    </w:p>
    <w:p w14:paraId="06E70F05" w14:textId="77777777" w:rsidR="006C1B24" w:rsidRDefault="00F20555" w:rsidP="00A2771B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08C50043" wp14:editId="40B584CB">
            <wp:simplePos x="457200" y="4045789"/>
            <wp:positionH relativeFrom="column">
              <wp:align>left</wp:align>
            </wp:positionH>
            <wp:positionV relativeFrom="paragraph">
              <wp:align>top</wp:align>
            </wp:positionV>
            <wp:extent cx="2855343" cy="1418498"/>
            <wp:effectExtent l="0" t="0" r="2540" b="0"/>
            <wp:wrapSquare wrapText="bothSides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1418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76608" w14:textId="77777777" w:rsidR="006C1B24" w:rsidRDefault="006C1B24" w:rsidP="00A2771B">
      <w:pPr>
        <w:rPr>
          <w:sz w:val="18"/>
          <w:szCs w:val="18"/>
        </w:rPr>
      </w:pPr>
    </w:p>
    <w:p w14:paraId="280355FC" w14:textId="6937F38D" w:rsidR="00A2771B" w:rsidRPr="00A2771B" w:rsidRDefault="006C1B24" w:rsidP="00A2771B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3CF96864" w14:textId="5B1B2E49" w:rsidR="00F20555" w:rsidRPr="006722AA" w:rsidRDefault="00F20555" w:rsidP="006722AA">
      <w:pPr>
        <w:pStyle w:val="Titolo3"/>
      </w:pPr>
      <w:r w:rsidRPr="006317F7">
        <w:t>Block word, Larry Roberts 1963</w:t>
      </w:r>
    </w:p>
    <w:p w14:paraId="467ABBD9" w14:textId="3CCB93C4" w:rsidR="00240ECA" w:rsidRDefault="007844ED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6AA2AE9D" wp14:editId="442C19F1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1328420" cy="1328420"/>
            <wp:effectExtent l="0" t="0" r="5080" b="5080"/>
            <wp:wrapSquare wrapText="bothSides"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0DEDE" w14:textId="25D0178B" w:rsidR="00240ECA" w:rsidRPr="00515422" w:rsidRDefault="00515422">
      <w:pPr>
        <w:rPr>
          <w:sz w:val="18"/>
          <w:szCs w:val="18"/>
        </w:rPr>
      </w:pPr>
      <w:r w:rsidRPr="00515422">
        <w:rPr>
          <w:sz w:val="18"/>
          <w:szCs w:val="18"/>
        </w:rPr>
        <w:t>Block wor</w:t>
      </w:r>
      <w:r w:rsidR="007844ED">
        <w:rPr>
          <w:sz w:val="18"/>
          <w:szCs w:val="18"/>
        </w:rPr>
        <w:t>d</w:t>
      </w:r>
      <w:r w:rsidRPr="00515422">
        <w:rPr>
          <w:sz w:val="18"/>
          <w:szCs w:val="18"/>
        </w:rPr>
        <w:t>: il mondo ideale può</w:t>
      </w:r>
      <w:r>
        <w:rPr>
          <w:sz w:val="18"/>
          <w:szCs w:val="18"/>
        </w:rPr>
        <w:t xml:space="preserve"> essere diviso in varie forme, il compito della computer visione e riconoscerle.</w:t>
      </w:r>
    </w:p>
    <w:p w14:paraId="08618B4C" w14:textId="7477C1E9" w:rsidR="00240ECA" w:rsidRDefault="00240ECA">
      <w:pPr>
        <w:rPr>
          <w:b/>
          <w:bCs/>
          <w:sz w:val="18"/>
          <w:szCs w:val="18"/>
        </w:rPr>
      </w:pPr>
    </w:p>
    <w:p w14:paraId="7205EAE3" w14:textId="77777777" w:rsidR="007844ED" w:rsidRDefault="007844ED">
      <w:pPr>
        <w:rPr>
          <w:b/>
          <w:bCs/>
          <w:sz w:val="18"/>
          <w:szCs w:val="18"/>
        </w:rPr>
      </w:pPr>
    </w:p>
    <w:p w14:paraId="6FACC647" w14:textId="77777777" w:rsidR="007844ED" w:rsidRDefault="007844ED">
      <w:pPr>
        <w:rPr>
          <w:b/>
          <w:bCs/>
          <w:sz w:val="18"/>
          <w:szCs w:val="18"/>
        </w:rPr>
      </w:pPr>
    </w:p>
    <w:p w14:paraId="699A6EEF" w14:textId="77777777" w:rsidR="007844ED" w:rsidRDefault="007844ED">
      <w:pPr>
        <w:rPr>
          <w:b/>
          <w:bCs/>
          <w:sz w:val="18"/>
          <w:szCs w:val="18"/>
        </w:rPr>
      </w:pPr>
    </w:p>
    <w:p w14:paraId="377A696B" w14:textId="77777777" w:rsidR="007844ED" w:rsidRDefault="007844ED">
      <w:pPr>
        <w:rPr>
          <w:b/>
          <w:bCs/>
          <w:sz w:val="18"/>
          <w:szCs w:val="18"/>
        </w:rPr>
      </w:pPr>
    </w:p>
    <w:p w14:paraId="024F9441" w14:textId="77777777" w:rsidR="007844ED" w:rsidRPr="007844ED" w:rsidRDefault="007844ED">
      <w:pPr>
        <w:rPr>
          <w:b/>
          <w:bCs/>
          <w:sz w:val="18"/>
          <w:szCs w:val="18"/>
        </w:rPr>
      </w:pPr>
    </w:p>
    <w:p w14:paraId="194FBF02" w14:textId="77777777" w:rsidR="00A2771B" w:rsidRPr="00515422" w:rsidRDefault="00A2771B">
      <w:pPr>
        <w:rPr>
          <w:sz w:val="18"/>
          <w:szCs w:val="18"/>
        </w:rPr>
      </w:pPr>
    </w:p>
    <w:p w14:paraId="54C88C25" w14:textId="77777777" w:rsidR="00A2771B" w:rsidRPr="00515422" w:rsidRDefault="00A2771B">
      <w:pPr>
        <w:rPr>
          <w:sz w:val="18"/>
          <w:szCs w:val="18"/>
        </w:rPr>
      </w:pPr>
    </w:p>
    <w:p w14:paraId="0A6EB0A6" w14:textId="21299F14" w:rsidR="00F20555" w:rsidRPr="00C51FFE" w:rsidRDefault="00F20555">
      <w:pPr>
        <w:rPr>
          <w:sz w:val="18"/>
          <w:szCs w:val="18"/>
        </w:rPr>
      </w:pPr>
      <w:r w:rsidRPr="00C51FFE">
        <w:rPr>
          <w:rFonts w:asciiTheme="majorHAnsi" w:hAnsiTheme="majorHAnsi" w:cstheme="majorHAnsi"/>
          <w:b/>
          <w:bCs/>
          <w:sz w:val="20"/>
          <w:szCs w:val="20"/>
        </w:rPr>
        <w:t>The Summer Vision Project 1969</w:t>
      </w:r>
    </w:p>
    <w:p w14:paraId="4B862ED7" w14:textId="73837C6D" w:rsidR="00C82BB3" w:rsidRPr="006317F7" w:rsidRDefault="00F20555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068C480D" wp14:editId="7C269CB0">
            <wp:simplePos x="457200" y="7410091"/>
            <wp:positionH relativeFrom="column">
              <wp:align>left</wp:align>
            </wp:positionH>
            <wp:positionV relativeFrom="paragraph">
              <wp:align>top</wp:align>
            </wp:positionV>
            <wp:extent cx="2794958" cy="2404193"/>
            <wp:effectExtent l="0" t="0" r="5715" b="0"/>
            <wp:wrapSquare wrapText="bothSides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58" cy="2404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4ED">
        <w:rPr>
          <w:sz w:val="18"/>
          <w:szCs w:val="18"/>
        </w:rPr>
        <w:t>tanti task separati che p</w:t>
      </w:r>
      <w:r w:rsidR="00665D24">
        <w:rPr>
          <w:sz w:val="18"/>
          <w:szCs w:val="18"/>
        </w:rPr>
        <w:t>ossono poi portare al riconoscimento nel mondo reale</w:t>
      </w:r>
      <w:r w:rsidR="007844ED">
        <w:rPr>
          <w:sz w:val="18"/>
          <w:szCs w:val="18"/>
        </w:rPr>
        <w:br w:type="textWrapping" w:clear="all"/>
      </w:r>
    </w:p>
    <w:p w14:paraId="417BEF08" w14:textId="7E7A4347" w:rsidR="00F20555" w:rsidRPr="006317F7" w:rsidRDefault="00F20555" w:rsidP="006317F7">
      <w:pPr>
        <w:pStyle w:val="Titolo4"/>
      </w:pPr>
      <w:r w:rsidRPr="006317F7">
        <w:lastRenderedPageBreak/>
        <w:t>David Marr</w:t>
      </w:r>
    </w:p>
    <w:p w14:paraId="7E1C1503" w14:textId="77777777" w:rsidR="00665D24" w:rsidRDefault="00F20555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619CA3CA" wp14:editId="5CA72CCA">
            <wp:simplePos x="457200" y="646981"/>
            <wp:positionH relativeFrom="column">
              <wp:align>left</wp:align>
            </wp:positionH>
            <wp:positionV relativeFrom="paragraph">
              <wp:align>top</wp:align>
            </wp:positionV>
            <wp:extent cx="2693829" cy="1794294"/>
            <wp:effectExtent l="0" t="0" r="0" b="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29" cy="1794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147D8" w14:textId="77777777" w:rsidR="00665D24" w:rsidRDefault="00665D24">
      <w:pPr>
        <w:rPr>
          <w:sz w:val="18"/>
          <w:szCs w:val="18"/>
        </w:rPr>
      </w:pPr>
      <w:r>
        <w:rPr>
          <w:sz w:val="18"/>
          <w:szCs w:val="18"/>
        </w:rPr>
        <w:t>Sistema di visione deve comportarsi come si comporta quello degli animali:</w:t>
      </w:r>
    </w:p>
    <w:p w14:paraId="06F18FFD" w14:textId="77777777" w:rsidR="00665D24" w:rsidRDefault="00665D24" w:rsidP="00665D24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dentificazioni elementi semplici (edges)</w:t>
      </w:r>
    </w:p>
    <w:p w14:paraId="2092871F" w14:textId="77777777" w:rsidR="0081520B" w:rsidRDefault="0081520B" w:rsidP="00665D24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onversione in immagini</w:t>
      </w:r>
    </w:p>
    <w:p w14:paraId="33C716C7" w14:textId="77777777" w:rsidR="0081520B" w:rsidRPr="0081520B" w:rsidRDefault="0081520B" w:rsidP="006317F7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onversione in 3D</w:t>
      </w:r>
      <w:r w:rsidR="00665D24" w:rsidRPr="00665D24">
        <w:rPr>
          <w:sz w:val="18"/>
          <w:szCs w:val="18"/>
        </w:rPr>
        <w:br w:type="textWrapping" w:clear="all"/>
      </w:r>
    </w:p>
    <w:p w14:paraId="4BE3D6D2" w14:textId="554ADB2C" w:rsidR="00092C3C" w:rsidRPr="0081520B" w:rsidRDefault="00092C3C" w:rsidP="0081520B">
      <w:pPr>
        <w:rPr>
          <w:sz w:val="18"/>
          <w:szCs w:val="18"/>
        </w:rPr>
      </w:pPr>
      <w:r w:rsidRPr="006317F7">
        <w:t>David Lowe 1987</w:t>
      </w:r>
    </w:p>
    <w:p w14:paraId="3460F9B7" w14:textId="77777777" w:rsidR="0081520B" w:rsidRDefault="00092C3C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6434B69D" wp14:editId="2F17B0AD">
            <wp:simplePos x="457200" y="2760453"/>
            <wp:positionH relativeFrom="column">
              <wp:align>left</wp:align>
            </wp:positionH>
            <wp:positionV relativeFrom="paragraph">
              <wp:align>top</wp:align>
            </wp:positionV>
            <wp:extent cx="1733909" cy="1352449"/>
            <wp:effectExtent l="0" t="0" r="0" b="635"/>
            <wp:wrapSquare wrapText="bothSides"/>
            <wp:docPr id="25" name="Picture 25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09" cy="135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E6944" w14:textId="71015044" w:rsidR="00092C3C" w:rsidRPr="0081520B" w:rsidRDefault="0081520B" w:rsidP="0081520B">
      <w:pPr>
        <w:rPr>
          <w:sz w:val="18"/>
          <w:szCs w:val="18"/>
        </w:rPr>
      </w:pPr>
      <w:r>
        <w:rPr>
          <w:sz w:val="18"/>
          <w:szCs w:val="18"/>
        </w:rPr>
        <w:t>Algoritmi per computer vision</w:t>
      </w:r>
      <w:r>
        <w:rPr>
          <w:sz w:val="18"/>
          <w:szCs w:val="18"/>
        </w:rPr>
        <w:br w:type="textWrapping" w:clear="all"/>
      </w:r>
      <w:r w:rsidR="00A2771B">
        <w:br/>
      </w:r>
      <w:r w:rsidR="00092C3C" w:rsidRPr="006317F7">
        <w:t>Shi &amp; Malik 1997</w:t>
      </w:r>
    </w:p>
    <w:p w14:paraId="363054E1" w14:textId="77777777" w:rsidR="0081520B" w:rsidRDefault="00092C3C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4CC19DE4" wp14:editId="3F248941">
            <wp:simplePos x="457200" y="4485736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1608655"/>
            <wp:effectExtent l="0" t="0" r="0" b="0"/>
            <wp:wrapSquare wrapText="bothSides"/>
            <wp:docPr id="26" name="Picture 26" descr="A perso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posing for a photo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B0B2C" w14:textId="77777777" w:rsidR="0081520B" w:rsidRDefault="0081520B">
      <w:pPr>
        <w:rPr>
          <w:sz w:val="18"/>
          <w:szCs w:val="18"/>
        </w:rPr>
      </w:pPr>
    </w:p>
    <w:p w14:paraId="39D8A874" w14:textId="34210512" w:rsidR="00092C3C" w:rsidRPr="003D5470" w:rsidRDefault="0081520B" w:rsidP="003D5470">
      <w:pPr>
        <w:rPr>
          <w:sz w:val="18"/>
          <w:szCs w:val="18"/>
        </w:rPr>
      </w:pPr>
      <w:r>
        <w:rPr>
          <w:sz w:val="18"/>
          <w:szCs w:val="18"/>
        </w:rPr>
        <w:t xml:space="preserve">Segmentazione: </w:t>
      </w:r>
      <w:r w:rsidR="00FD5598">
        <w:rPr>
          <w:sz w:val="18"/>
          <w:szCs w:val="18"/>
        </w:rPr>
        <w:t>ci sono degli elementi tra di loro collegati, classsifichiamoli in qualche modo.</w:t>
      </w:r>
      <w:r w:rsidR="003D5470">
        <w:rPr>
          <w:sz w:val="18"/>
          <w:szCs w:val="18"/>
        </w:rPr>
        <w:t xml:space="preserve"> </w:t>
      </w:r>
      <w:r>
        <w:rPr>
          <w:sz w:val="18"/>
          <w:szCs w:val="18"/>
        </w:rPr>
        <w:br w:type="textWrapping" w:clear="all"/>
      </w:r>
      <w:r w:rsidR="00A2771B">
        <w:br/>
      </w:r>
      <w:r w:rsidR="00092C3C" w:rsidRPr="006317F7">
        <w:t>Viola &amp; Jones 2001</w:t>
      </w:r>
    </w:p>
    <w:p w14:paraId="53D1D9BD" w14:textId="77777777" w:rsidR="003D5470" w:rsidRDefault="00092C3C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3E0309C0" wp14:editId="439E6865">
            <wp:simplePos x="457200" y="6469811"/>
            <wp:positionH relativeFrom="margin">
              <wp:align>left</wp:align>
            </wp:positionH>
            <wp:positionV relativeFrom="paragraph">
              <wp:align>top</wp:align>
            </wp:positionV>
            <wp:extent cx="2259965" cy="1558290"/>
            <wp:effectExtent l="0" t="0" r="6985" b="3810"/>
            <wp:wrapSquare wrapText="bothSides"/>
            <wp:docPr id="27" name="Picture 27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oup of people posing for the camera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29D7F" w14:textId="77777777" w:rsidR="003D5470" w:rsidRDefault="003D5470">
      <w:pPr>
        <w:rPr>
          <w:sz w:val="18"/>
          <w:szCs w:val="18"/>
        </w:rPr>
      </w:pPr>
    </w:p>
    <w:p w14:paraId="6B3F343D" w14:textId="7A12F1EA" w:rsidR="00092C3C" w:rsidRPr="003D5470" w:rsidRDefault="003D5470" w:rsidP="003D5470">
      <w:pPr>
        <w:rPr>
          <w:sz w:val="18"/>
          <w:szCs w:val="18"/>
        </w:rPr>
      </w:pPr>
      <w:r>
        <w:rPr>
          <w:sz w:val="18"/>
          <w:szCs w:val="18"/>
        </w:rPr>
        <w:t>Face detection</w:t>
      </w:r>
      <w:r w:rsidRPr="003D5470">
        <w:rPr>
          <w:sz w:val="18"/>
          <w:szCs w:val="18"/>
        </w:rPr>
        <w:br w:type="textWrapping" w:clear="all"/>
      </w:r>
      <w:r w:rsidR="00265D24">
        <w:br/>
      </w:r>
      <w:r w:rsidR="00092C3C" w:rsidRPr="006317F7">
        <w:t>David Lowe 1999</w:t>
      </w:r>
    </w:p>
    <w:p w14:paraId="09D5F3C1" w14:textId="77777777" w:rsidR="003D5470" w:rsidRDefault="00092C3C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7229D44F" wp14:editId="349489D8">
            <wp:simplePos x="457200" y="8402128"/>
            <wp:positionH relativeFrom="column">
              <wp:align>left</wp:align>
            </wp:positionH>
            <wp:positionV relativeFrom="paragraph">
              <wp:align>top</wp:align>
            </wp:positionV>
            <wp:extent cx="3714750" cy="1280778"/>
            <wp:effectExtent l="0" t="0" r="0" b="0"/>
            <wp:wrapSquare wrapText="bothSides"/>
            <wp:docPr id="28" name="Picture 28" descr="A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top sig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8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BB4D5" w14:textId="77777777" w:rsidR="003D5470" w:rsidRDefault="003D5470">
      <w:pPr>
        <w:rPr>
          <w:sz w:val="18"/>
          <w:szCs w:val="18"/>
        </w:rPr>
      </w:pPr>
    </w:p>
    <w:p w14:paraId="61DB73A3" w14:textId="31C10841" w:rsidR="00092C3C" w:rsidRPr="003D5470" w:rsidRDefault="003D5470">
      <w:pPr>
        <w:rPr>
          <w:sz w:val="18"/>
          <w:szCs w:val="18"/>
        </w:rPr>
      </w:pPr>
      <w:r w:rsidRPr="003D5470">
        <w:rPr>
          <w:sz w:val="18"/>
          <w:szCs w:val="18"/>
        </w:rPr>
        <w:t>Feature che sono punti s</w:t>
      </w:r>
      <w:r>
        <w:rPr>
          <w:sz w:val="18"/>
          <w:szCs w:val="18"/>
        </w:rPr>
        <w:t xml:space="preserve">alienti nell’immagini, scale-variant e rotation-invariant -&gt; </w:t>
      </w:r>
      <w:r w:rsidR="004735EF">
        <w:rPr>
          <w:sz w:val="18"/>
          <w:szCs w:val="18"/>
        </w:rPr>
        <w:t>per tracciare l’oggetto</w:t>
      </w:r>
      <w:r w:rsidRPr="003D5470">
        <w:rPr>
          <w:sz w:val="18"/>
          <w:szCs w:val="18"/>
        </w:rPr>
        <w:br w:type="textWrapping" w:clear="all"/>
      </w:r>
    </w:p>
    <w:p w14:paraId="171ADACC" w14:textId="73161866" w:rsidR="00092C3C" w:rsidRPr="003D5470" w:rsidRDefault="00092C3C">
      <w:pPr>
        <w:rPr>
          <w:sz w:val="18"/>
          <w:szCs w:val="18"/>
        </w:rPr>
      </w:pPr>
    </w:p>
    <w:p w14:paraId="31B2E935" w14:textId="37A95C50" w:rsidR="00092C3C" w:rsidRPr="003D5470" w:rsidRDefault="00092C3C">
      <w:pPr>
        <w:rPr>
          <w:sz w:val="18"/>
          <w:szCs w:val="18"/>
        </w:rPr>
      </w:pPr>
    </w:p>
    <w:p w14:paraId="1C314262" w14:textId="737B0171" w:rsidR="00092C3C" w:rsidRPr="00C51FFE" w:rsidRDefault="00092C3C" w:rsidP="00265D24">
      <w:pPr>
        <w:pStyle w:val="Titolo4"/>
      </w:pPr>
      <w:r w:rsidRPr="00C51FFE">
        <w:lastRenderedPageBreak/>
        <w:t>Lazebnik, Schmid &amp; Ponce 2006</w:t>
      </w:r>
    </w:p>
    <w:p w14:paraId="79383F84" w14:textId="77777777" w:rsidR="004735EF" w:rsidRDefault="00092C3C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7ECF3F11" wp14:editId="20700882">
            <wp:simplePos x="457200" y="646981"/>
            <wp:positionH relativeFrom="column">
              <wp:align>left</wp:align>
            </wp:positionH>
            <wp:positionV relativeFrom="paragraph">
              <wp:align>top</wp:align>
            </wp:positionV>
            <wp:extent cx="2242868" cy="1641523"/>
            <wp:effectExtent l="0" t="0" r="5080" b="0"/>
            <wp:wrapSquare wrapText="bothSides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68" cy="1641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DDA75" w14:textId="77777777" w:rsidR="004735EF" w:rsidRPr="004735EF" w:rsidRDefault="004735EF" w:rsidP="004735EF">
      <w:pPr>
        <w:rPr>
          <w:sz w:val="18"/>
          <w:szCs w:val="18"/>
        </w:rPr>
      </w:pPr>
    </w:p>
    <w:p w14:paraId="2C80719D" w14:textId="77777777" w:rsidR="004735EF" w:rsidRPr="004735EF" w:rsidRDefault="004735EF" w:rsidP="004735EF">
      <w:pPr>
        <w:rPr>
          <w:sz w:val="18"/>
          <w:szCs w:val="18"/>
        </w:rPr>
      </w:pPr>
    </w:p>
    <w:p w14:paraId="6E1C5C60" w14:textId="77777777" w:rsidR="004735EF" w:rsidRDefault="004735EF">
      <w:pPr>
        <w:rPr>
          <w:sz w:val="18"/>
          <w:szCs w:val="18"/>
        </w:rPr>
      </w:pPr>
    </w:p>
    <w:p w14:paraId="08E7FB93" w14:textId="113BDA59" w:rsidR="00D22009" w:rsidRPr="006317F7" w:rsidRDefault="004735EF">
      <w:pPr>
        <w:rPr>
          <w:sz w:val="18"/>
          <w:szCs w:val="18"/>
        </w:rPr>
      </w:pPr>
      <w:r>
        <w:rPr>
          <w:sz w:val="18"/>
          <w:szCs w:val="18"/>
        </w:rPr>
        <w:t>Decomposizione piramidale: studiando la frequenza dell’immagine ne capisco il contenuto</w:t>
      </w:r>
      <w:r>
        <w:rPr>
          <w:sz w:val="18"/>
          <w:szCs w:val="18"/>
        </w:rPr>
        <w:br w:type="textWrapping" w:clear="all"/>
      </w:r>
      <w:r w:rsidR="00265D24">
        <w:rPr>
          <w:sz w:val="18"/>
          <w:szCs w:val="18"/>
        </w:rPr>
        <w:br/>
      </w:r>
    </w:p>
    <w:p w14:paraId="616F9EB2" w14:textId="4E64DAAF" w:rsidR="00D22009" w:rsidRPr="00265D24" w:rsidRDefault="00092C3C" w:rsidP="00265D24">
      <w:pPr>
        <w:pStyle w:val="Titolo4"/>
      </w:pPr>
      <w:r w:rsidRPr="006317F7">
        <w:t>Caltech101/Caltech256</w:t>
      </w:r>
    </w:p>
    <w:p w14:paraId="66F6ABD8" w14:textId="77777777" w:rsidR="00972B8C" w:rsidRDefault="00092C3C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791ADAB3" wp14:editId="21B4F1E8">
            <wp:simplePos x="457200" y="2777706"/>
            <wp:positionH relativeFrom="column">
              <wp:align>left</wp:align>
            </wp:positionH>
            <wp:positionV relativeFrom="paragraph">
              <wp:align>top</wp:align>
            </wp:positionV>
            <wp:extent cx="2226558" cy="1695450"/>
            <wp:effectExtent l="0" t="0" r="2540" b="0"/>
            <wp:wrapSquare wrapText="bothSides"/>
            <wp:docPr id="30" name="Picture 30" descr="A picture containing indoor, photo, many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ndoor, photo, many, roo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58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3D6A0" w14:textId="77777777" w:rsidR="00972B8C" w:rsidRDefault="00972B8C">
      <w:pPr>
        <w:rPr>
          <w:sz w:val="18"/>
          <w:szCs w:val="18"/>
        </w:rPr>
      </w:pPr>
    </w:p>
    <w:p w14:paraId="709F583D" w14:textId="0B449AEF" w:rsidR="00092C3C" w:rsidRPr="00972B8C" w:rsidRDefault="00972B8C" w:rsidP="00972B8C">
      <w:pPr>
        <w:pStyle w:val="Paragrafoelenco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ataset</w:t>
      </w:r>
      <w:r w:rsidRPr="00972B8C">
        <w:rPr>
          <w:sz w:val="18"/>
          <w:szCs w:val="18"/>
        </w:rPr>
        <w:br w:type="textWrapping" w:clear="all"/>
      </w:r>
    </w:p>
    <w:p w14:paraId="0EBEA132" w14:textId="423ABFA6" w:rsidR="00092C3C" w:rsidRPr="006317F7" w:rsidRDefault="00092C3C">
      <w:pPr>
        <w:rPr>
          <w:sz w:val="18"/>
          <w:szCs w:val="18"/>
        </w:rPr>
      </w:pPr>
    </w:p>
    <w:p w14:paraId="201AEB78" w14:textId="47662C1F" w:rsidR="00092C3C" w:rsidRPr="00265D24" w:rsidRDefault="00092C3C" w:rsidP="00265D24">
      <w:pPr>
        <w:pStyle w:val="Titolo4"/>
      </w:pPr>
      <w:r w:rsidRPr="006317F7">
        <w:t>Pascal VOC Visual Object Classes</w:t>
      </w:r>
    </w:p>
    <w:p w14:paraId="5C954596" w14:textId="5FD5F8A9" w:rsidR="00092C3C" w:rsidRPr="006317F7" w:rsidRDefault="00092C3C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3E987E38" wp14:editId="2DB97F8F">
            <wp:extent cx="3001992" cy="1931704"/>
            <wp:effectExtent l="0" t="0" r="8255" b="0"/>
            <wp:docPr id="31" name="Picture 31" descr="A picture containing person, outdoor, grass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erson, outdoor, grass, flying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472" cy="19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24">
        <w:rPr>
          <w:sz w:val="18"/>
          <w:szCs w:val="18"/>
        </w:rPr>
        <w:br/>
      </w:r>
    </w:p>
    <w:p w14:paraId="729CD83B" w14:textId="4C3A5B59" w:rsidR="00092C3C" w:rsidRPr="00265D24" w:rsidRDefault="00092C3C" w:rsidP="00265D24">
      <w:pPr>
        <w:pStyle w:val="Titolo4"/>
      </w:pPr>
      <w:r w:rsidRPr="006317F7">
        <w:t>ImageNet</w:t>
      </w:r>
    </w:p>
    <w:p w14:paraId="1E77C08C" w14:textId="06205004" w:rsidR="00092C3C" w:rsidRPr="006317F7" w:rsidRDefault="00092C3C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18BD4061" wp14:editId="3E5CDB73">
            <wp:extent cx="3217653" cy="1538955"/>
            <wp:effectExtent l="0" t="0" r="1905" b="4445"/>
            <wp:docPr id="33" name="Picture 33" descr="A larg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large building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59" cy="15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513E" w14:textId="77777777" w:rsidR="00092C3C" w:rsidRPr="006317F7" w:rsidRDefault="00092C3C">
      <w:pPr>
        <w:rPr>
          <w:sz w:val="18"/>
          <w:szCs w:val="18"/>
        </w:rPr>
      </w:pPr>
    </w:p>
    <w:p w14:paraId="4CD3876B" w14:textId="268C3FBB" w:rsidR="00972B8C" w:rsidRPr="006317F7" w:rsidRDefault="00092C3C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424449AF" wp14:editId="0C080414">
            <wp:extent cx="2199736" cy="1266566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31" cy="12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28CA" w14:textId="09E2F4E3" w:rsidR="00F77208" w:rsidRPr="006317F7" w:rsidRDefault="00F77208" w:rsidP="00265D24">
      <w:pPr>
        <w:pStyle w:val="Titolo4"/>
        <w:rPr>
          <w:sz w:val="18"/>
          <w:szCs w:val="18"/>
        </w:rPr>
      </w:pPr>
      <w:r w:rsidRPr="006317F7">
        <w:lastRenderedPageBreak/>
        <w:t>Other computer vision tasks</w:t>
      </w:r>
    </w:p>
    <w:p w14:paraId="1EB179FF" w14:textId="62D971BE" w:rsidR="00A239F0" w:rsidRDefault="00972B8C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036AB1A1" wp14:editId="4AED7897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777490" cy="1486535"/>
            <wp:effectExtent l="0" t="0" r="3810" b="0"/>
            <wp:wrapSquare wrapText="bothSides"/>
            <wp:docPr id="34" name="Picture 3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websit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59F4B" w14:textId="77777777" w:rsidR="00A239F0" w:rsidRPr="00A239F0" w:rsidRDefault="00A239F0" w:rsidP="00A239F0">
      <w:pPr>
        <w:rPr>
          <w:sz w:val="18"/>
          <w:szCs w:val="18"/>
        </w:rPr>
      </w:pPr>
    </w:p>
    <w:p w14:paraId="205F7727" w14:textId="77777777" w:rsidR="00A239F0" w:rsidRDefault="00A239F0">
      <w:pPr>
        <w:rPr>
          <w:sz w:val="18"/>
          <w:szCs w:val="18"/>
        </w:rPr>
      </w:pPr>
    </w:p>
    <w:p w14:paraId="5C8A46BD" w14:textId="77777777" w:rsidR="00A239F0" w:rsidRDefault="00A239F0" w:rsidP="00A239F0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bject detection</w:t>
      </w:r>
    </w:p>
    <w:p w14:paraId="44C275A2" w14:textId="1EB09D4A" w:rsidR="00A239F0" w:rsidRDefault="00A239F0" w:rsidP="00A239F0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egmentazione</w:t>
      </w:r>
      <w:r w:rsidR="00F212FC">
        <w:rPr>
          <w:sz w:val="18"/>
          <w:szCs w:val="18"/>
        </w:rPr>
        <w:t xml:space="preserve"> (con identificazione degli oggetti nella scena)</w:t>
      </w:r>
    </w:p>
    <w:p w14:paraId="1D434015" w14:textId="09D6A00F" w:rsidR="00F212FC" w:rsidRDefault="00A239F0" w:rsidP="00A239F0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icostruzione tridimensionale</w:t>
      </w:r>
    </w:p>
    <w:p w14:paraId="73A4DCAB" w14:textId="56154A77" w:rsidR="008C3FCC" w:rsidRDefault="008C3FCC" w:rsidP="00A239F0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ction recognition</w:t>
      </w:r>
    </w:p>
    <w:p w14:paraId="5F7F16F9" w14:textId="2993B597" w:rsidR="00092C3C" w:rsidRPr="00A239F0" w:rsidRDefault="008C3FCC" w:rsidP="00A239F0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esture recognition</w:t>
      </w:r>
      <w:r w:rsidR="00A239F0" w:rsidRPr="00A239F0">
        <w:rPr>
          <w:sz w:val="18"/>
          <w:szCs w:val="18"/>
        </w:rPr>
        <w:br w:type="textWrapping" w:clear="all"/>
      </w:r>
    </w:p>
    <w:p w14:paraId="4B3CE422" w14:textId="58104F14" w:rsidR="00F77208" w:rsidRPr="006317F7" w:rsidRDefault="00265D24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0836D2BE" wp14:editId="3B52AC6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34310" cy="1021080"/>
            <wp:effectExtent l="0" t="0" r="8890" b="7620"/>
            <wp:wrapSquare wrapText="bothSides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D31A0" w14:textId="1874E8B6" w:rsidR="00A239F0" w:rsidRDefault="00A239F0">
      <w:pPr>
        <w:rPr>
          <w:sz w:val="18"/>
          <w:szCs w:val="18"/>
        </w:rPr>
      </w:pPr>
    </w:p>
    <w:p w14:paraId="3FC47F29" w14:textId="1EE2E6AC" w:rsidR="00F77208" w:rsidRPr="00A239F0" w:rsidRDefault="00A55A32" w:rsidP="00A239F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osa scriverebbe essere umano vs cosa le intelligge</w:t>
      </w:r>
      <w:r w:rsidR="00FA4E37">
        <w:rPr>
          <w:sz w:val="18"/>
          <w:szCs w:val="18"/>
        </w:rPr>
        <w:t xml:space="preserve">nze artificiali disegnerebbero </w:t>
      </w:r>
      <w:proofErr w:type="gramStart"/>
      <w:r w:rsidR="00FA4E37">
        <w:rPr>
          <w:sz w:val="18"/>
          <w:szCs w:val="18"/>
        </w:rPr>
        <w:t>a</w:t>
      </w:r>
      <w:proofErr w:type="gramEnd"/>
      <w:r w:rsidR="00FA4E37">
        <w:rPr>
          <w:sz w:val="18"/>
          <w:szCs w:val="18"/>
        </w:rPr>
        <w:t xml:space="preserve"> aprtire dalla descrizione vs </w:t>
      </w:r>
      <w:r w:rsidR="00A239F0">
        <w:rPr>
          <w:sz w:val="18"/>
          <w:szCs w:val="18"/>
        </w:rPr>
        <w:t>cosa dice gpt4 a partire da questa immagine</w:t>
      </w:r>
      <w:r w:rsidR="00FA4E37">
        <w:rPr>
          <w:sz w:val="18"/>
          <w:szCs w:val="18"/>
        </w:rPr>
        <w:t xml:space="preserve"> e quanto nel profondo riesce ad andare</w:t>
      </w:r>
      <w:r w:rsidR="00A239F0" w:rsidRPr="00A239F0">
        <w:rPr>
          <w:sz w:val="18"/>
          <w:szCs w:val="18"/>
        </w:rPr>
        <w:br w:type="textWrapping" w:clear="all"/>
      </w:r>
    </w:p>
    <w:p w14:paraId="2062DD25" w14:textId="01B81706" w:rsidR="00F77208" w:rsidRPr="006317F7" w:rsidRDefault="006D32C2">
      <w:pPr>
        <w:rPr>
          <w:sz w:val="18"/>
          <w:szCs w:val="18"/>
        </w:rPr>
      </w:pPr>
      <w:r w:rsidRPr="006D32C2">
        <w:rPr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717287EF" wp14:editId="644B4401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3071495" cy="1664335"/>
            <wp:effectExtent l="0" t="0" r="0" b="0"/>
            <wp:wrapSquare wrapText="bothSides"/>
            <wp:docPr id="918470759" name="Immagine 1" descr="Immagine che contiene testo, mapp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70759" name="Immagine 1" descr="Immagine che contiene testo, mappa, diagramma, schermat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5395" cy="166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FDA8" w14:textId="18B07C13" w:rsidR="00A239F0" w:rsidRDefault="00A239F0">
      <w:pPr>
        <w:rPr>
          <w:sz w:val="18"/>
          <w:szCs w:val="18"/>
        </w:rPr>
      </w:pPr>
    </w:p>
    <w:p w14:paraId="325AA4D6" w14:textId="77777777" w:rsidR="00A239F0" w:rsidRPr="00A239F0" w:rsidRDefault="00A239F0" w:rsidP="00A239F0">
      <w:pPr>
        <w:rPr>
          <w:sz w:val="18"/>
          <w:szCs w:val="18"/>
        </w:rPr>
      </w:pPr>
    </w:p>
    <w:p w14:paraId="76615F9E" w14:textId="77777777" w:rsidR="00A239F0" w:rsidRPr="00A239F0" w:rsidRDefault="00A239F0" w:rsidP="00A239F0">
      <w:pPr>
        <w:rPr>
          <w:sz w:val="18"/>
          <w:szCs w:val="18"/>
        </w:rPr>
      </w:pPr>
    </w:p>
    <w:p w14:paraId="1C0F5FE9" w14:textId="77777777" w:rsidR="00A239F0" w:rsidRDefault="00A239F0">
      <w:pPr>
        <w:rPr>
          <w:sz w:val="18"/>
          <w:szCs w:val="18"/>
        </w:rPr>
      </w:pPr>
    </w:p>
    <w:p w14:paraId="1E4D10BB" w14:textId="77777777" w:rsidR="00A239F0" w:rsidRDefault="00A239F0" w:rsidP="00A239F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rnisce tassonomia sui task della computer vision</w:t>
      </w:r>
    </w:p>
    <w:p w14:paraId="4161592F" w14:textId="576514AE" w:rsidR="00F77208" w:rsidRPr="00A239F0" w:rsidRDefault="00A239F0" w:rsidP="00A239F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Verifica che sia possibile passare da un task ad un altro sfruttando feature apprese da un altro tas</w:t>
      </w:r>
      <w:r w:rsidR="006D32C2">
        <w:rPr>
          <w:sz w:val="18"/>
          <w:szCs w:val="18"/>
        </w:rPr>
        <w:t>k</w:t>
      </w:r>
      <w:r w:rsidRPr="00A239F0">
        <w:rPr>
          <w:sz w:val="18"/>
          <w:szCs w:val="18"/>
        </w:rPr>
        <w:br w:type="textWrapping" w:clear="all"/>
      </w:r>
    </w:p>
    <w:p w14:paraId="0860894F" w14:textId="77777777" w:rsidR="00D22009" w:rsidRDefault="00D22009">
      <w:pPr>
        <w:rPr>
          <w:sz w:val="18"/>
          <w:szCs w:val="18"/>
        </w:rPr>
      </w:pPr>
    </w:p>
    <w:p w14:paraId="1A9E58EF" w14:textId="77777777" w:rsidR="00265D24" w:rsidRDefault="00265D24">
      <w:pPr>
        <w:rPr>
          <w:sz w:val="18"/>
          <w:szCs w:val="18"/>
        </w:rPr>
      </w:pPr>
    </w:p>
    <w:p w14:paraId="27EB617F" w14:textId="77777777" w:rsidR="00265D24" w:rsidRPr="006317F7" w:rsidRDefault="00265D24">
      <w:pPr>
        <w:rPr>
          <w:sz w:val="18"/>
          <w:szCs w:val="18"/>
        </w:rPr>
      </w:pPr>
    </w:p>
    <w:p w14:paraId="0211F5E3" w14:textId="7D5AD171" w:rsidR="00F77208" w:rsidRPr="006317F7" w:rsidRDefault="00F77208" w:rsidP="006317F7">
      <w:pPr>
        <w:pStyle w:val="Titolo2"/>
      </w:pPr>
      <w:r w:rsidRPr="006317F7">
        <w:t>Perché oggi?</w:t>
      </w:r>
    </w:p>
    <w:p w14:paraId="2021CCAC" w14:textId="77777777" w:rsidR="00F77208" w:rsidRPr="006317F7" w:rsidRDefault="00F77208">
      <w:pPr>
        <w:rPr>
          <w:sz w:val="18"/>
          <w:szCs w:val="18"/>
        </w:rPr>
      </w:pPr>
    </w:p>
    <w:p w14:paraId="3B52AE6B" w14:textId="4BB59642" w:rsidR="00F77208" w:rsidRPr="006317F7" w:rsidRDefault="00F77208">
      <w:pPr>
        <w:rPr>
          <w:sz w:val="18"/>
          <w:szCs w:val="18"/>
        </w:rPr>
      </w:pPr>
      <w:r w:rsidRPr="006317F7">
        <w:rPr>
          <w:noProof/>
          <w:sz w:val="18"/>
          <w:szCs w:val="18"/>
        </w:rPr>
        <w:drawing>
          <wp:inline distT="0" distB="0" distL="0" distR="0" wp14:anchorId="07DB794D" wp14:editId="5B7025FE">
            <wp:extent cx="3419475" cy="2240503"/>
            <wp:effectExtent l="0" t="0" r="0" b="762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09" cy="22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4F86" w14:textId="53657D5F" w:rsidR="00F77208" w:rsidRPr="006317F7" w:rsidRDefault="00F77208">
      <w:pPr>
        <w:rPr>
          <w:sz w:val="18"/>
          <w:szCs w:val="18"/>
        </w:rPr>
      </w:pPr>
    </w:p>
    <w:p w14:paraId="77878DE2" w14:textId="15D7A971" w:rsidR="00F77208" w:rsidRPr="006317F7" w:rsidRDefault="00F77208">
      <w:pPr>
        <w:rPr>
          <w:sz w:val="18"/>
          <w:szCs w:val="18"/>
        </w:rPr>
      </w:pPr>
      <w:r w:rsidRPr="006317F7">
        <w:rPr>
          <w:sz w:val="18"/>
          <w:szCs w:val="18"/>
        </w:rPr>
        <w:t>È cambiata la capacità di calcolo</w:t>
      </w:r>
      <w:r w:rsidR="00A239F0">
        <w:rPr>
          <w:sz w:val="18"/>
          <w:szCs w:val="18"/>
        </w:rPr>
        <w:t>,</w:t>
      </w:r>
      <w:r w:rsidR="00493E48">
        <w:rPr>
          <w:sz w:val="18"/>
          <w:szCs w:val="18"/>
        </w:rPr>
        <w:t xml:space="preserve"> sviluppo GPU per paralizzazione,</w:t>
      </w:r>
      <w:r w:rsidRPr="006317F7">
        <w:rPr>
          <w:sz w:val="18"/>
          <w:szCs w:val="18"/>
        </w:rPr>
        <w:t xml:space="preserve"> la quantità di dati e la loro grandezza</w:t>
      </w:r>
      <w:r w:rsidR="00A239F0">
        <w:rPr>
          <w:sz w:val="18"/>
          <w:szCs w:val="18"/>
        </w:rPr>
        <w:t>. Nr di pixel usati in training</w:t>
      </w:r>
      <w:r w:rsidR="00EA79D0">
        <w:rPr>
          <w:sz w:val="18"/>
          <w:szCs w:val="18"/>
        </w:rPr>
        <w:t>…</w:t>
      </w:r>
    </w:p>
    <w:p w14:paraId="2FBAE278" w14:textId="77777777" w:rsidR="00F77208" w:rsidRPr="006317F7" w:rsidRDefault="00F77208">
      <w:pPr>
        <w:rPr>
          <w:sz w:val="18"/>
          <w:szCs w:val="18"/>
        </w:rPr>
      </w:pPr>
    </w:p>
    <w:sectPr w:rsidR="00F77208" w:rsidRPr="006317F7" w:rsidSect="006317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D751F"/>
    <w:multiLevelType w:val="hybridMultilevel"/>
    <w:tmpl w:val="28AEF668"/>
    <w:lvl w:ilvl="0" w:tplc="1B8AF7A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63493D"/>
    <w:multiLevelType w:val="hybridMultilevel"/>
    <w:tmpl w:val="C44A01F6"/>
    <w:lvl w:ilvl="0" w:tplc="63CE7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2D81"/>
    <w:multiLevelType w:val="hybridMultilevel"/>
    <w:tmpl w:val="5782A1E0"/>
    <w:lvl w:ilvl="0" w:tplc="D90412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5CA7"/>
    <w:multiLevelType w:val="hybridMultilevel"/>
    <w:tmpl w:val="7E42500A"/>
    <w:lvl w:ilvl="0" w:tplc="1F3A6E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95256">
    <w:abstractNumId w:val="1"/>
  </w:num>
  <w:num w:numId="2" w16cid:durableId="454176674">
    <w:abstractNumId w:val="0"/>
  </w:num>
  <w:num w:numId="3" w16cid:durableId="918946152">
    <w:abstractNumId w:val="3"/>
  </w:num>
  <w:num w:numId="4" w16cid:durableId="62342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2E"/>
    <w:rsid w:val="0005369F"/>
    <w:rsid w:val="00082965"/>
    <w:rsid w:val="00087ABB"/>
    <w:rsid w:val="00092C3C"/>
    <w:rsid w:val="00092D2C"/>
    <w:rsid w:val="00097841"/>
    <w:rsid w:val="000D4E18"/>
    <w:rsid w:val="0014352E"/>
    <w:rsid w:val="001444C6"/>
    <w:rsid w:val="00165630"/>
    <w:rsid w:val="001A112F"/>
    <w:rsid w:val="001A6697"/>
    <w:rsid w:val="00240ECA"/>
    <w:rsid w:val="00265D24"/>
    <w:rsid w:val="00276CEE"/>
    <w:rsid w:val="002771CF"/>
    <w:rsid w:val="002B0CD2"/>
    <w:rsid w:val="002B67FA"/>
    <w:rsid w:val="00313D9A"/>
    <w:rsid w:val="003372FF"/>
    <w:rsid w:val="003510F6"/>
    <w:rsid w:val="003603B1"/>
    <w:rsid w:val="003B6B68"/>
    <w:rsid w:val="003D5470"/>
    <w:rsid w:val="004316EA"/>
    <w:rsid w:val="00434021"/>
    <w:rsid w:val="00465E51"/>
    <w:rsid w:val="004735EF"/>
    <w:rsid w:val="00493E48"/>
    <w:rsid w:val="004C7D87"/>
    <w:rsid w:val="00515422"/>
    <w:rsid w:val="005617E6"/>
    <w:rsid w:val="0056245F"/>
    <w:rsid w:val="005822CC"/>
    <w:rsid w:val="005843D3"/>
    <w:rsid w:val="005D40B7"/>
    <w:rsid w:val="005E05CA"/>
    <w:rsid w:val="006317F7"/>
    <w:rsid w:val="00665D24"/>
    <w:rsid w:val="006722AA"/>
    <w:rsid w:val="006A72D3"/>
    <w:rsid w:val="006C1B24"/>
    <w:rsid w:val="006D32C2"/>
    <w:rsid w:val="00707F16"/>
    <w:rsid w:val="00727D44"/>
    <w:rsid w:val="007473CB"/>
    <w:rsid w:val="00750984"/>
    <w:rsid w:val="00756CDB"/>
    <w:rsid w:val="00763034"/>
    <w:rsid w:val="00783358"/>
    <w:rsid w:val="007844ED"/>
    <w:rsid w:val="00794A97"/>
    <w:rsid w:val="00807750"/>
    <w:rsid w:val="0081520B"/>
    <w:rsid w:val="00822C97"/>
    <w:rsid w:val="00837134"/>
    <w:rsid w:val="00845B84"/>
    <w:rsid w:val="008C3FCC"/>
    <w:rsid w:val="008F0424"/>
    <w:rsid w:val="0091016D"/>
    <w:rsid w:val="009263E0"/>
    <w:rsid w:val="0094461B"/>
    <w:rsid w:val="00946198"/>
    <w:rsid w:val="009571A8"/>
    <w:rsid w:val="00972B8C"/>
    <w:rsid w:val="009C7BA4"/>
    <w:rsid w:val="00A01FAD"/>
    <w:rsid w:val="00A239F0"/>
    <w:rsid w:val="00A2771B"/>
    <w:rsid w:val="00A413FD"/>
    <w:rsid w:val="00A55A32"/>
    <w:rsid w:val="00A56795"/>
    <w:rsid w:val="00A87841"/>
    <w:rsid w:val="00AA63D9"/>
    <w:rsid w:val="00AC07BF"/>
    <w:rsid w:val="00AC0FE3"/>
    <w:rsid w:val="00B0614D"/>
    <w:rsid w:val="00B77109"/>
    <w:rsid w:val="00B863A0"/>
    <w:rsid w:val="00B95A54"/>
    <w:rsid w:val="00BB20C5"/>
    <w:rsid w:val="00C23C12"/>
    <w:rsid w:val="00C444F0"/>
    <w:rsid w:val="00C51FFE"/>
    <w:rsid w:val="00C54B81"/>
    <w:rsid w:val="00C70E10"/>
    <w:rsid w:val="00C82BB3"/>
    <w:rsid w:val="00C91118"/>
    <w:rsid w:val="00CB6823"/>
    <w:rsid w:val="00CC1778"/>
    <w:rsid w:val="00D05B43"/>
    <w:rsid w:val="00D22009"/>
    <w:rsid w:val="00D55F78"/>
    <w:rsid w:val="00D60F81"/>
    <w:rsid w:val="00DC4680"/>
    <w:rsid w:val="00DC494A"/>
    <w:rsid w:val="00DD3084"/>
    <w:rsid w:val="00E65437"/>
    <w:rsid w:val="00EA79D0"/>
    <w:rsid w:val="00ED4F03"/>
    <w:rsid w:val="00F20555"/>
    <w:rsid w:val="00F212FC"/>
    <w:rsid w:val="00F47C33"/>
    <w:rsid w:val="00F77208"/>
    <w:rsid w:val="00F82BE8"/>
    <w:rsid w:val="00FA4E37"/>
    <w:rsid w:val="00FD5598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595F"/>
  <w15:chartTrackingRefBased/>
  <w15:docId w15:val="{EAEBEAB6-E94D-094B-BA0B-ED707702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1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7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17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317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1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17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317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35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8911-D507-4E39-87CD-9C1B8538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E ENRICO</dc:creator>
  <cp:keywords/>
  <dc:description/>
  <cp:lastModifiedBy>Arbore  Giuseppe</cp:lastModifiedBy>
  <cp:revision>69</cp:revision>
  <cp:lastPrinted>2024-12-21T20:46:00Z</cp:lastPrinted>
  <dcterms:created xsi:type="dcterms:W3CDTF">2021-01-12T08:43:00Z</dcterms:created>
  <dcterms:modified xsi:type="dcterms:W3CDTF">2024-12-21T20:46:00Z</dcterms:modified>
</cp:coreProperties>
</file>